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B877CC" w:rsidRDefault="0089175D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5584"/>
        <w:gridCol w:w="1140"/>
        <w:gridCol w:w="3542"/>
        <w:gridCol w:w="3820"/>
        <w:gridCol w:w="22"/>
      </w:tblGrid>
      <w:tr w:rsidR="009C0960" w:rsidRPr="00B877CC" w:rsidTr="00262565">
        <w:trPr>
          <w:gridAfter w:val="1"/>
          <w:wAfter w:w="22" w:type="dxa"/>
          <w:cantSplit/>
          <w:trHeight w:val="702"/>
        </w:trPr>
        <w:tc>
          <w:tcPr>
            <w:tcW w:w="1528" w:type="dxa"/>
            <w:vAlign w:val="center"/>
          </w:tcPr>
          <w:p w:rsidR="009C0960" w:rsidRPr="00B877CC" w:rsidRDefault="009C0960" w:rsidP="00262565">
            <w:pPr>
              <w:spacing w:after="0" w:line="240" w:lineRule="auto"/>
              <w:jc w:val="center"/>
              <w:rPr>
                <w:b/>
              </w:rPr>
            </w:pPr>
            <w:r w:rsidRPr="00B877CC">
              <w:rPr>
                <w:b/>
              </w:rPr>
              <w:t>День</w:t>
            </w:r>
          </w:p>
        </w:tc>
        <w:tc>
          <w:tcPr>
            <w:tcW w:w="5584" w:type="dxa"/>
            <w:vAlign w:val="center"/>
          </w:tcPr>
          <w:p w:rsidR="009C0960" w:rsidRPr="00B877CC" w:rsidRDefault="009C0960" w:rsidP="00262565">
            <w:pPr>
              <w:spacing w:after="0" w:line="240" w:lineRule="auto"/>
              <w:jc w:val="center"/>
              <w:rPr>
                <w:b/>
              </w:rPr>
            </w:pPr>
            <w:r w:rsidRPr="00B877CC">
              <w:rPr>
                <w:b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B877CC" w:rsidRDefault="009C0960" w:rsidP="00262565">
            <w:pPr>
              <w:spacing w:after="0" w:line="240" w:lineRule="auto"/>
              <w:jc w:val="center"/>
              <w:rPr>
                <w:b/>
              </w:rPr>
            </w:pPr>
            <w:r w:rsidRPr="00B877CC">
              <w:rPr>
                <w:b/>
              </w:rPr>
              <w:t>Время</w:t>
            </w:r>
          </w:p>
        </w:tc>
        <w:tc>
          <w:tcPr>
            <w:tcW w:w="3542" w:type="dxa"/>
            <w:vAlign w:val="center"/>
          </w:tcPr>
          <w:p w:rsidR="009C0960" w:rsidRPr="00B877CC" w:rsidRDefault="009C0960" w:rsidP="00262565">
            <w:pPr>
              <w:spacing w:after="0" w:line="240" w:lineRule="auto"/>
              <w:jc w:val="center"/>
              <w:rPr>
                <w:b/>
              </w:rPr>
            </w:pPr>
            <w:r w:rsidRPr="00B877CC">
              <w:rPr>
                <w:b/>
              </w:rPr>
              <w:t>Богослужение</w:t>
            </w:r>
          </w:p>
        </w:tc>
        <w:tc>
          <w:tcPr>
            <w:tcW w:w="3820" w:type="dxa"/>
            <w:vAlign w:val="center"/>
          </w:tcPr>
          <w:p w:rsidR="009C0960" w:rsidRPr="00B877CC" w:rsidRDefault="009C0960" w:rsidP="00262565">
            <w:pPr>
              <w:spacing w:after="0" w:line="240" w:lineRule="auto"/>
              <w:jc w:val="center"/>
              <w:rPr>
                <w:b/>
              </w:rPr>
            </w:pPr>
            <w:r w:rsidRPr="00B877CC">
              <w:rPr>
                <w:b/>
              </w:rPr>
              <w:t>Священник</w:t>
            </w:r>
          </w:p>
        </w:tc>
      </w:tr>
      <w:tr w:rsidR="00D80DD6" w:rsidRPr="00B877CC" w:rsidTr="00262565">
        <w:trPr>
          <w:gridAfter w:val="1"/>
          <w:wAfter w:w="22" w:type="dxa"/>
          <w:trHeight w:val="495"/>
        </w:trPr>
        <w:tc>
          <w:tcPr>
            <w:tcW w:w="1528" w:type="dxa"/>
            <w:vMerge w:val="restart"/>
            <w:vAlign w:val="center"/>
          </w:tcPr>
          <w:p w:rsidR="00C30CAC" w:rsidRPr="00B877CC" w:rsidRDefault="00C30CAC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EA760F"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я </w:t>
            </w:r>
          </w:p>
          <w:p w:rsidR="00EA760F" w:rsidRPr="00B877CC" w:rsidRDefault="00EA760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vAlign w:val="center"/>
          </w:tcPr>
          <w:p w:rsidR="001E01B2" w:rsidRPr="00B877CC" w:rsidRDefault="00C05E39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Мч. Вонифатия (290).</w:t>
            </w:r>
            <w:r w:rsidR="00C6367D"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п. Илии Муромца, пече</w:t>
            </w:r>
            <w:r w:rsidR="00C6367D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6367D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ского, в Ближних пещерах (ок. 1188).</w:t>
            </w:r>
          </w:p>
        </w:tc>
        <w:tc>
          <w:tcPr>
            <w:tcW w:w="1140" w:type="dxa"/>
            <w:vAlign w:val="center"/>
          </w:tcPr>
          <w:p w:rsidR="001E01B2" w:rsidRPr="00B877CC" w:rsidRDefault="00C30CAC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80DD6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80DD6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EC1B80" w:rsidRPr="00B877CC" w:rsidRDefault="00EC1B80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1E01B2"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80DD6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D80DD6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9F24A1" w:rsidRPr="00B877CC" w:rsidTr="00262565">
        <w:trPr>
          <w:gridAfter w:val="1"/>
          <w:wAfter w:w="22" w:type="dxa"/>
          <w:trHeight w:val="294"/>
        </w:trPr>
        <w:tc>
          <w:tcPr>
            <w:tcW w:w="1528" w:type="dxa"/>
            <w:vMerge/>
            <w:vAlign w:val="center"/>
          </w:tcPr>
          <w:p w:rsidR="009F24A1" w:rsidRPr="00B877CC" w:rsidRDefault="009F24A1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9F24A1" w:rsidRPr="00B877CC" w:rsidRDefault="009F24A1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F24A1" w:rsidRPr="00B877CC" w:rsidRDefault="009F24A1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9F24A1" w:rsidRPr="00B877CC" w:rsidRDefault="00C05E39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D16BDA"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0" w:type="dxa"/>
            <w:vAlign w:val="center"/>
          </w:tcPr>
          <w:p w:rsidR="009F24A1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C05E39" w:rsidRPr="00B877CC" w:rsidTr="00262565">
        <w:trPr>
          <w:gridAfter w:val="1"/>
          <w:wAfter w:w="22" w:type="dxa"/>
          <w:trHeight w:val="300"/>
        </w:trPr>
        <w:tc>
          <w:tcPr>
            <w:tcW w:w="1528" w:type="dxa"/>
            <w:vMerge w:val="restart"/>
            <w:vAlign w:val="center"/>
          </w:tcPr>
          <w:p w:rsidR="00C05E39" w:rsidRPr="00B877CC" w:rsidRDefault="00C05E39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2 января</w:t>
            </w:r>
          </w:p>
          <w:p w:rsidR="00C05E39" w:rsidRPr="00B877CC" w:rsidRDefault="00C05E39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:rsidR="00C05E39" w:rsidRPr="00B877CC" w:rsidRDefault="00C05E39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празднство Рождества Христова. Сщмч. </w:t>
            </w:r>
            <w:r w:rsidR="00D80828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Игн</w:t>
            </w:r>
            <w:r w:rsidR="00D80828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D80828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тия Богоносца (107). Свт. Антония, архиеп. Вор</w:t>
            </w:r>
            <w:r w:rsidR="00D80828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80828"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жского (1846). </w:t>
            </w:r>
            <w:r w:rsidR="00D80828"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. Иранна Кронштадтского</w:t>
            </w:r>
            <w:r w:rsidR="00D80828"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908).</w:t>
            </w:r>
          </w:p>
        </w:tc>
        <w:tc>
          <w:tcPr>
            <w:tcW w:w="1140" w:type="dxa"/>
            <w:vAlign w:val="center"/>
          </w:tcPr>
          <w:p w:rsidR="00C05E39" w:rsidRPr="00B877CC" w:rsidRDefault="00C05E39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05E39" w:rsidRPr="00B877CC" w:rsidRDefault="00C05E39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C05E39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9F24A1" w:rsidRPr="00B877CC" w:rsidTr="00262565">
        <w:trPr>
          <w:gridAfter w:val="1"/>
          <w:wAfter w:w="22" w:type="dxa"/>
          <w:trHeight w:val="660"/>
        </w:trPr>
        <w:tc>
          <w:tcPr>
            <w:tcW w:w="1528" w:type="dxa"/>
            <w:vMerge/>
            <w:vAlign w:val="center"/>
          </w:tcPr>
          <w:p w:rsidR="009F24A1" w:rsidRPr="00B877CC" w:rsidRDefault="009F24A1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9F24A1" w:rsidRPr="00B877CC" w:rsidRDefault="009F24A1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F24A1" w:rsidRPr="00B877CC" w:rsidRDefault="009F24A1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9F24A1" w:rsidRPr="00B877CC" w:rsidRDefault="00D16BDA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20" w:type="dxa"/>
            <w:vAlign w:val="center"/>
          </w:tcPr>
          <w:p w:rsidR="009F24A1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9F24A1" w:rsidRPr="00B877CC" w:rsidTr="00262565">
        <w:trPr>
          <w:gridAfter w:val="1"/>
          <w:wAfter w:w="22" w:type="dxa"/>
          <w:trHeight w:val="390"/>
        </w:trPr>
        <w:tc>
          <w:tcPr>
            <w:tcW w:w="1528" w:type="dxa"/>
            <w:vMerge w:val="restart"/>
            <w:vAlign w:val="center"/>
          </w:tcPr>
          <w:p w:rsidR="00EA760F" w:rsidRPr="00B877CC" w:rsidRDefault="009F24A1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EA760F"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я </w:t>
            </w:r>
          </w:p>
          <w:p w:rsidR="009F24A1" w:rsidRPr="00B877CC" w:rsidRDefault="00EA760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:rsidR="009F24A1" w:rsidRPr="00B877CC" w:rsidRDefault="00D16BDA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. Петра, митр. Киевского, Московского и всея Руси, чудотворца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326). </w:t>
            </w:r>
            <w:r w:rsidR="00D80828"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ц. Иулиании и с нею 500 мужей и 130-ти жен, в Никомидии пострадавших (304). </w:t>
            </w:r>
          </w:p>
        </w:tc>
        <w:tc>
          <w:tcPr>
            <w:tcW w:w="1140" w:type="dxa"/>
            <w:vAlign w:val="center"/>
          </w:tcPr>
          <w:p w:rsidR="009F24A1" w:rsidRPr="00B877CC" w:rsidRDefault="009F24A1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B97C34" w:rsidRPr="00B877CC" w:rsidRDefault="009F24A1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9F24A1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97C34" w:rsidRPr="00B877CC" w:rsidTr="00262565">
        <w:trPr>
          <w:gridAfter w:val="1"/>
          <w:wAfter w:w="22" w:type="dxa"/>
          <w:trHeight w:val="348"/>
        </w:trPr>
        <w:tc>
          <w:tcPr>
            <w:tcW w:w="1528" w:type="dxa"/>
            <w:vMerge/>
            <w:vAlign w:val="center"/>
          </w:tcPr>
          <w:p w:rsidR="00B97C34" w:rsidRPr="00B877CC" w:rsidRDefault="00B97C3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B877CC" w:rsidRDefault="00B97C34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B97C34" w:rsidRPr="00B877CC" w:rsidRDefault="00B97C3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97C34" w:rsidRPr="00B877CC" w:rsidRDefault="00C05E39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B97C3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97C34" w:rsidRPr="00B877CC" w:rsidTr="00262565">
        <w:trPr>
          <w:gridAfter w:val="1"/>
          <w:wAfter w:w="22" w:type="dxa"/>
          <w:trHeight w:val="585"/>
        </w:trPr>
        <w:tc>
          <w:tcPr>
            <w:tcW w:w="1528" w:type="dxa"/>
            <w:vMerge w:val="restart"/>
            <w:vAlign w:val="center"/>
          </w:tcPr>
          <w:p w:rsidR="00EA760F" w:rsidRPr="00B877CC" w:rsidRDefault="00B97C3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EA760F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января</w:t>
            </w:r>
          </w:p>
          <w:p w:rsidR="00B97C34" w:rsidRPr="00B877CC" w:rsidRDefault="00EA760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vAlign w:val="center"/>
          </w:tcPr>
          <w:p w:rsidR="00B97C34" w:rsidRPr="00B877CC" w:rsidRDefault="00D80828" w:rsidP="0026256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B877CC">
              <w:rPr>
                <w:sz w:val="24"/>
                <w:szCs w:val="24"/>
              </w:rPr>
              <w:t>Вмц. Анастасии Узорешительницы (ок. 304).</w:t>
            </w:r>
          </w:p>
        </w:tc>
        <w:tc>
          <w:tcPr>
            <w:tcW w:w="1140" w:type="dxa"/>
            <w:vAlign w:val="center"/>
          </w:tcPr>
          <w:p w:rsidR="00B97C34" w:rsidRPr="00B877CC" w:rsidRDefault="00AF10F5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B97C34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B97C34" w:rsidRPr="00B877CC" w:rsidRDefault="00C6367D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Царские ч</w:t>
            </w:r>
            <w:r w:rsidR="00B97C34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асы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B97C34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Литурги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и не п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ложено)</w:t>
            </w:r>
          </w:p>
        </w:tc>
        <w:tc>
          <w:tcPr>
            <w:tcW w:w="3820" w:type="dxa"/>
            <w:vAlign w:val="center"/>
          </w:tcPr>
          <w:p w:rsidR="00B97C3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B97C34" w:rsidRPr="00B877CC" w:rsidTr="00262565">
        <w:trPr>
          <w:gridAfter w:val="1"/>
          <w:wAfter w:w="22" w:type="dxa"/>
          <w:trHeight w:val="111"/>
        </w:trPr>
        <w:tc>
          <w:tcPr>
            <w:tcW w:w="1528" w:type="dxa"/>
            <w:vMerge/>
            <w:vAlign w:val="center"/>
          </w:tcPr>
          <w:p w:rsidR="00B97C34" w:rsidRPr="00B877CC" w:rsidRDefault="00B97C3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97C34" w:rsidRPr="00B877CC" w:rsidRDefault="00B97C34" w:rsidP="00262565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97C34" w:rsidRPr="00B877CC" w:rsidRDefault="00B97C3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97C34" w:rsidRPr="00B877CC" w:rsidRDefault="00B97C34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B97C3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C6367D" w:rsidRPr="00B877CC" w:rsidTr="00262565">
        <w:trPr>
          <w:gridAfter w:val="1"/>
          <w:wAfter w:w="22" w:type="dxa"/>
          <w:trHeight w:val="495"/>
        </w:trPr>
        <w:tc>
          <w:tcPr>
            <w:tcW w:w="1528" w:type="dxa"/>
            <w:vMerge w:val="restart"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5 января</w:t>
            </w:r>
          </w:p>
          <w:p w:rsidR="00C6367D" w:rsidRPr="00B877CC" w:rsidRDefault="00C6367D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Суббота перед Рождеством Христовым. </w:t>
            </w:r>
            <w:r w:rsidR="00D16BDA" w:rsidRPr="00B877C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Десяти м</w:t>
            </w:r>
            <w:r w:rsidRPr="00B877C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B877C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чеников, иже в Крите (III).</w:t>
            </w:r>
          </w:p>
        </w:tc>
        <w:tc>
          <w:tcPr>
            <w:tcW w:w="1140" w:type="dxa"/>
            <w:vAlign w:val="center"/>
          </w:tcPr>
          <w:p w:rsidR="00C6367D" w:rsidRPr="00B877CC" w:rsidRDefault="00C6367D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, Панихида</w:t>
            </w:r>
          </w:p>
        </w:tc>
        <w:tc>
          <w:tcPr>
            <w:tcW w:w="3820" w:type="dxa"/>
            <w:vAlign w:val="center"/>
          </w:tcPr>
          <w:p w:rsidR="00C6367D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  <w:r w:rsidR="00D0736C"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ай</w:t>
            </w:r>
          </w:p>
        </w:tc>
      </w:tr>
      <w:tr w:rsidR="00C6367D" w:rsidRPr="00B877CC" w:rsidTr="00262565">
        <w:trPr>
          <w:gridAfter w:val="1"/>
          <w:wAfter w:w="22" w:type="dxa"/>
          <w:trHeight w:val="318"/>
        </w:trPr>
        <w:tc>
          <w:tcPr>
            <w:tcW w:w="1528" w:type="dxa"/>
            <w:vMerge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6367D" w:rsidRPr="00B877CC" w:rsidRDefault="00C6367D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3820" w:type="dxa"/>
            <w:vAlign w:val="center"/>
          </w:tcPr>
          <w:p w:rsidR="00C6367D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</w:p>
        </w:tc>
      </w:tr>
      <w:tr w:rsidR="00C6367D" w:rsidRPr="00B877CC" w:rsidTr="00262565">
        <w:trPr>
          <w:gridAfter w:val="1"/>
          <w:wAfter w:w="22" w:type="dxa"/>
          <w:trHeight w:val="345"/>
        </w:trPr>
        <w:tc>
          <w:tcPr>
            <w:tcW w:w="1528" w:type="dxa"/>
            <w:vMerge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6367D" w:rsidRPr="00B877CC" w:rsidRDefault="00C6367D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C6367D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</w:t>
            </w:r>
            <w:r w:rsidR="00C6367D"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ей, весь Причт</w:t>
            </w:r>
          </w:p>
        </w:tc>
      </w:tr>
      <w:tr w:rsidR="00C6367D" w:rsidRPr="00B877CC" w:rsidTr="00262565">
        <w:trPr>
          <w:gridAfter w:val="1"/>
          <w:wAfter w:w="22" w:type="dxa"/>
          <w:trHeight w:val="611"/>
        </w:trPr>
        <w:tc>
          <w:tcPr>
            <w:tcW w:w="1528" w:type="dxa"/>
            <w:vMerge w:val="restart"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 января</w:t>
            </w:r>
          </w:p>
          <w:p w:rsidR="00C6367D" w:rsidRPr="00B877CC" w:rsidRDefault="00C6367D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32-я по Пятидесятнице, пред Рождеством Христовым, святых отец.</w:t>
            </w:r>
          </w:p>
          <w:p w:rsidR="00C6367D" w:rsidRPr="00B877CC" w:rsidRDefault="00C6367D" w:rsidP="002625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Навечерие Рождества Христова</w:t>
            </w:r>
            <w:r w:rsidRPr="00B877CC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Рождественский сочельник). Прмц. Евгении (ок. 262).</w:t>
            </w:r>
          </w:p>
          <w:p w:rsidR="00D74957" w:rsidRPr="00B877CC" w:rsidRDefault="00D74957" w:rsidP="002625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6367D" w:rsidRPr="00B877CC" w:rsidRDefault="00C57BBF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C6367D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C57BBF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анняя </w:t>
            </w: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Божественная </w:t>
            </w:r>
            <w:r w:rsidR="00C57BBF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гия</w:t>
            </w:r>
          </w:p>
          <w:p w:rsidR="00C6367D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0" w:type="dxa"/>
            <w:vAlign w:val="center"/>
          </w:tcPr>
          <w:p w:rsidR="00C6367D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D0736C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C6367D" w:rsidRPr="00B877CC" w:rsidTr="00262565">
        <w:trPr>
          <w:gridAfter w:val="1"/>
          <w:wAfter w:w="22" w:type="dxa"/>
          <w:trHeight w:val="255"/>
        </w:trPr>
        <w:tc>
          <w:tcPr>
            <w:tcW w:w="1528" w:type="dxa"/>
            <w:vMerge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6367D" w:rsidRPr="00B877CC" w:rsidRDefault="00C57BBF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C6367D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C6367D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</w:t>
            </w:r>
            <w:r w:rsidR="00D0736C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ей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. Никодим</w:t>
            </w:r>
            <w:r w:rsidR="00D0736C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6367D" w:rsidRPr="00B877CC" w:rsidTr="00262565">
        <w:trPr>
          <w:gridAfter w:val="1"/>
          <w:wAfter w:w="22" w:type="dxa"/>
          <w:trHeight w:val="390"/>
        </w:trPr>
        <w:tc>
          <w:tcPr>
            <w:tcW w:w="1528" w:type="dxa"/>
            <w:vMerge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6367D" w:rsidRPr="00B877CC" w:rsidRDefault="00C6367D" w:rsidP="002625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6367D" w:rsidRPr="00B877CC" w:rsidRDefault="00C6367D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6367D" w:rsidRPr="00B877CC" w:rsidRDefault="00AE3405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C6367D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D0736C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C57BBF" w:rsidRPr="00B877CC" w:rsidTr="00262565">
        <w:trPr>
          <w:gridAfter w:val="1"/>
          <w:wAfter w:w="22" w:type="dxa"/>
          <w:trHeight w:val="150"/>
        </w:trPr>
        <w:tc>
          <w:tcPr>
            <w:tcW w:w="1528" w:type="dxa"/>
            <w:vMerge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57BBF" w:rsidRPr="00B877CC" w:rsidRDefault="00C57BBF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3:00</w:t>
            </w:r>
          </w:p>
        </w:tc>
        <w:tc>
          <w:tcPr>
            <w:tcW w:w="3542" w:type="dxa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C57BBF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</w:t>
            </w:r>
            <w:r w:rsidR="00D0736C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ей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. Никодим</w:t>
            </w:r>
            <w:r w:rsidR="00D0736C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57BBF" w:rsidRPr="00B877CC" w:rsidTr="00262565">
        <w:trPr>
          <w:gridAfter w:val="1"/>
          <w:wAfter w:w="22" w:type="dxa"/>
          <w:trHeight w:val="345"/>
        </w:trPr>
        <w:tc>
          <w:tcPr>
            <w:tcW w:w="1528" w:type="dxa"/>
            <w:vMerge w:val="restart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 января</w:t>
            </w:r>
          </w:p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B877CC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Рождество Господа Бога и Спаса н</w:t>
            </w:r>
            <w:r w:rsidRPr="00B877CC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а</w:t>
            </w:r>
            <w:r w:rsidRPr="00B877CC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шего Иисуса Христ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57BBF" w:rsidRPr="00B877CC" w:rsidRDefault="00D0736C" w:rsidP="00D0736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.</w:t>
            </w:r>
            <w:r w:rsidR="00C57BBF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:3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C57BBF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</w:t>
            </w:r>
            <w:r w:rsidR="00D0736C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ей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. Никодим</w:t>
            </w:r>
            <w:r w:rsidR="00D0736C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57BBF" w:rsidRPr="00B877CC" w:rsidTr="00262565">
        <w:trPr>
          <w:gridAfter w:val="1"/>
          <w:wAfter w:w="22" w:type="dxa"/>
          <w:trHeight w:val="195"/>
        </w:trPr>
        <w:tc>
          <w:tcPr>
            <w:tcW w:w="1528" w:type="dxa"/>
            <w:vMerge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57BBF" w:rsidRPr="00B877CC" w:rsidRDefault="00C57BBF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C57BBF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D0736C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C57BBF" w:rsidRPr="00B877CC" w:rsidTr="00262565">
        <w:trPr>
          <w:gridAfter w:val="1"/>
          <w:wAfter w:w="22" w:type="dxa"/>
          <w:trHeight w:val="180"/>
        </w:trPr>
        <w:tc>
          <w:tcPr>
            <w:tcW w:w="1528" w:type="dxa"/>
            <w:vMerge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57BBF" w:rsidRPr="00B877CC" w:rsidRDefault="00C57BBF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D0736C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</w:p>
          <w:p w:rsidR="00C57BBF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Утреня</w:t>
            </w:r>
            <w:r w:rsidR="00AE3405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AE3405" w:rsidRPr="00B877C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="00AE3405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Великим сл</w:t>
            </w:r>
            <w:r w:rsidR="00AE3405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="00AE3405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C57BBF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ящ. Григорий</w:t>
            </w:r>
          </w:p>
        </w:tc>
      </w:tr>
      <w:tr w:rsidR="00C57BBF" w:rsidRPr="00B877CC" w:rsidTr="00262565">
        <w:trPr>
          <w:gridAfter w:val="1"/>
          <w:wAfter w:w="22" w:type="dxa"/>
          <w:trHeight w:val="216"/>
        </w:trPr>
        <w:tc>
          <w:tcPr>
            <w:tcW w:w="1528" w:type="dxa"/>
            <w:vMerge w:val="restart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8 января</w:t>
            </w:r>
          </w:p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празднство Рождества Христова. </w:t>
            </w:r>
            <w:r w:rsidRPr="00B877CC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обор Пресв</w:t>
            </w:r>
            <w:r w:rsidRPr="00B877CC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я</w:t>
            </w:r>
            <w:r w:rsidRPr="00B877CC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той</w:t>
            </w:r>
            <w:r w:rsidRPr="00B877CC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B877CC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Богородицы</w:t>
            </w:r>
            <w:r w:rsidRPr="00B877CC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щмч. Евфимия, еп. Сардийского (ок. 840).</w:t>
            </w:r>
          </w:p>
        </w:tc>
        <w:tc>
          <w:tcPr>
            <w:tcW w:w="1140" w:type="dxa"/>
            <w:vAlign w:val="center"/>
          </w:tcPr>
          <w:p w:rsidR="00C57BBF" w:rsidRPr="00B877CC" w:rsidRDefault="00C57BBF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C57BBF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57BBF" w:rsidRPr="00B877CC" w:rsidTr="00262565">
        <w:trPr>
          <w:gridAfter w:val="1"/>
          <w:wAfter w:w="22" w:type="dxa"/>
          <w:trHeight w:val="551"/>
        </w:trPr>
        <w:tc>
          <w:tcPr>
            <w:tcW w:w="1528" w:type="dxa"/>
            <w:vMerge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57BBF" w:rsidRPr="00B877CC" w:rsidRDefault="00C57BBF" w:rsidP="00262565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57BBF" w:rsidRPr="00B877CC" w:rsidRDefault="00C57BBF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C57BBF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 w:rsidR="00D0736C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C57BBF" w:rsidRPr="00B877CC" w:rsidTr="00262565">
        <w:trPr>
          <w:gridAfter w:val="1"/>
          <w:wAfter w:w="22" w:type="dxa"/>
          <w:trHeight w:val="405"/>
        </w:trPr>
        <w:tc>
          <w:tcPr>
            <w:tcW w:w="1528" w:type="dxa"/>
            <w:vMerge w:val="restart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9 января</w:t>
            </w:r>
          </w:p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:rsidR="00C57BBF" w:rsidRPr="00B877CC" w:rsidRDefault="00C57BBF" w:rsidP="002625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77CC">
              <w:rPr>
                <w:sz w:val="24"/>
                <w:szCs w:val="24"/>
              </w:rPr>
              <w:t>Ап. первомч. и архидиакона Стефана (34). Прп. Феодора Начертанного, исп. (ок. 840).</w:t>
            </w:r>
          </w:p>
        </w:tc>
        <w:tc>
          <w:tcPr>
            <w:tcW w:w="1140" w:type="dxa"/>
            <w:vAlign w:val="center"/>
          </w:tcPr>
          <w:p w:rsidR="00C57BBF" w:rsidRPr="00B877CC" w:rsidRDefault="00C57BBF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C57BBF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D0736C"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C57BBF" w:rsidRPr="00B877CC" w:rsidTr="00262565">
        <w:trPr>
          <w:gridAfter w:val="1"/>
          <w:wAfter w:w="22" w:type="dxa"/>
          <w:trHeight w:val="567"/>
        </w:trPr>
        <w:tc>
          <w:tcPr>
            <w:tcW w:w="1528" w:type="dxa"/>
            <w:vMerge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57BBF" w:rsidRPr="00B877CC" w:rsidRDefault="00C57BBF" w:rsidP="0026256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57BBF" w:rsidRPr="00B877CC" w:rsidRDefault="00C57BBF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C57BBF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57BBF" w:rsidRPr="00B877CC" w:rsidTr="00262565">
        <w:trPr>
          <w:gridAfter w:val="1"/>
          <w:wAfter w:w="22" w:type="dxa"/>
          <w:trHeight w:val="339"/>
        </w:trPr>
        <w:tc>
          <w:tcPr>
            <w:tcW w:w="1528" w:type="dxa"/>
            <w:vMerge w:val="restart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0 января</w:t>
            </w:r>
          </w:p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учеников 20 000, в Никомидии в церкви сожже</w:t>
            </w:r>
            <w:r w:rsidRPr="00B877C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877C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ных (302).</w:t>
            </w:r>
          </w:p>
        </w:tc>
        <w:tc>
          <w:tcPr>
            <w:tcW w:w="1140" w:type="dxa"/>
            <w:vAlign w:val="center"/>
          </w:tcPr>
          <w:p w:rsidR="00C57BBF" w:rsidRPr="00B877CC" w:rsidRDefault="00C57BBF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C57BBF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D0736C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C57BBF" w:rsidRPr="00B877CC" w:rsidTr="00262565">
        <w:trPr>
          <w:gridAfter w:val="1"/>
          <w:wAfter w:w="22" w:type="dxa"/>
          <w:trHeight w:val="273"/>
        </w:trPr>
        <w:tc>
          <w:tcPr>
            <w:tcW w:w="1528" w:type="dxa"/>
            <w:vMerge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57BBF" w:rsidRPr="00B877CC" w:rsidRDefault="00C57BBF" w:rsidP="0026256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57BBF" w:rsidRPr="00B877CC" w:rsidRDefault="00C57BBF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C57BBF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C57BBF" w:rsidRPr="00B877CC" w:rsidTr="00262565">
        <w:trPr>
          <w:gridAfter w:val="1"/>
          <w:wAfter w:w="22" w:type="dxa"/>
          <w:trHeight w:val="466"/>
        </w:trPr>
        <w:tc>
          <w:tcPr>
            <w:tcW w:w="1528" w:type="dxa"/>
            <w:vMerge w:val="restart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1 января</w:t>
            </w:r>
          </w:p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vAlign w:val="center"/>
          </w:tcPr>
          <w:p w:rsidR="00C57BBF" w:rsidRPr="00B877CC" w:rsidRDefault="00C57BBF" w:rsidP="0026256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B877CC">
              <w:rPr>
                <w:sz w:val="24"/>
                <w:szCs w:val="24"/>
              </w:rPr>
              <w:t>Мучеников 14 000 младенцев, от Ирода в Вифлееме избиенных (I). Прп. Маркелла, игумена обители «Неусыпающих» (485). Прп. Василиска Сибирского (1824).</w:t>
            </w:r>
          </w:p>
        </w:tc>
        <w:tc>
          <w:tcPr>
            <w:tcW w:w="1140" w:type="dxa"/>
            <w:vAlign w:val="center"/>
          </w:tcPr>
          <w:p w:rsidR="00C57BBF" w:rsidRPr="00B877CC" w:rsidRDefault="00C57BBF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C57BBF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D0736C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C57BBF" w:rsidRPr="00B877CC" w:rsidTr="00262565">
        <w:trPr>
          <w:gridAfter w:val="1"/>
          <w:wAfter w:w="22" w:type="dxa"/>
          <w:trHeight w:val="477"/>
        </w:trPr>
        <w:tc>
          <w:tcPr>
            <w:tcW w:w="1528" w:type="dxa"/>
            <w:vMerge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57BBF" w:rsidRPr="00B877CC" w:rsidRDefault="00C57BBF" w:rsidP="0026256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57BBF" w:rsidRPr="00B877CC" w:rsidRDefault="00C57BBF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C57BBF" w:rsidRPr="00B877CC" w:rsidRDefault="00890276" w:rsidP="00262565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C57BBF" w:rsidRPr="00B877CC" w:rsidTr="00262565">
        <w:trPr>
          <w:gridAfter w:val="1"/>
          <w:wAfter w:w="22" w:type="dxa"/>
          <w:trHeight w:val="285"/>
        </w:trPr>
        <w:tc>
          <w:tcPr>
            <w:tcW w:w="1528" w:type="dxa"/>
            <w:vMerge w:val="restart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2 январ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vAlign w:val="center"/>
          </w:tcPr>
          <w:p w:rsidR="00C57BBF" w:rsidRPr="00B877CC" w:rsidRDefault="00C57BBF" w:rsidP="00262565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B877CC">
              <w:rPr>
                <w:rStyle w:val="apple-style-span"/>
                <w:sz w:val="24"/>
                <w:szCs w:val="24"/>
              </w:rPr>
              <w:t>Суббота по Рождестве Христовом и пред Богоявл</w:t>
            </w:r>
            <w:r w:rsidRPr="00B877CC">
              <w:rPr>
                <w:rStyle w:val="apple-style-span"/>
                <w:sz w:val="24"/>
                <w:szCs w:val="24"/>
              </w:rPr>
              <w:t>е</w:t>
            </w:r>
            <w:r w:rsidRPr="00B877CC">
              <w:rPr>
                <w:rStyle w:val="apple-style-span"/>
                <w:sz w:val="24"/>
                <w:szCs w:val="24"/>
              </w:rPr>
              <w:t xml:space="preserve">нием. </w:t>
            </w:r>
            <w:r w:rsidRPr="00B877CC">
              <w:rPr>
                <w:rStyle w:val="apple-style-span"/>
                <w:b/>
                <w:sz w:val="24"/>
                <w:szCs w:val="24"/>
              </w:rPr>
              <w:t>Свт. Макария, митр. Московского</w:t>
            </w:r>
            <w:r w:rsidRPr="00B877CC">
              <w:rPr>
                <w:rStyle w:val="apple-style-span"/>
                <w:sz w:val="24"/>
                <w:szCs w:val="24"/>
              </w:rPr>
              <w:t xml:space="preserve"> (1563). Мц. Анисии (285-305). Сщмч. Зотика пресвитера, сиропитателя (IV).</w:t>
            </w:r>
          </w:p>
        </w:tc>
        <w:tc>
          <w:tcPr>
            <w:tcW w:w="1140" w:type="dxa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57BBF" w:rsidRPr="00B877CC" w:rsidRDefault="00C57BBF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053E48" w:rsidRPr="00B877CC" w:rsidRDefault="00053E48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C57BBF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D0736C"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FC5A00" w:rsidRPr="00B877CC" w:rsidTr="00262565">
        <w:trPr>
          <w:gridAfter w:val="1"/>
          <w:wAfter w:w="22" w:type="dxa"/>
          <w:trHeight w:val="440"/>
        </w:trPr>
        <w:tc>
          <w:tcPr>
            <w:tcW w:w="1528" w:type="dxa"/>
            <w:vMerge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</w:t>
            </w:r>
            <w:r w:rsidR="00FC5A00"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ей, весь Причт</w:t>
            </w:r>
          </w:p>
        </w:tc>
      </w:tr>
      <w:tr w:rsidR="00FC5A00" w:rsidRPr="00B877CC" w:rsidTr="00262565">
        <w:trPr>
          <w:gridAfter w:val="1"/>
          <w:wAfter w:w="22" w:type="dxa"/>
          <w:trHeight w:val="450"/>
        </w:trPr>
        <w:tc>
          <w:tcPr>
            <w:tcW w:w="1528" w:type="dxa"/>
            <w:vMerge w:val="restart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3 января</w:t>
            </w:r>
          </w:p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vAlign w:val="center"/>
          </w:tcPr>
          <w:p w:rsidR="00FF2C12" w:rsidRPr="00B877CC" w:rsidRDefault="00FC5A00" w:rsidP="00262565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  <w:r w:rsidRPr="00B877CC">
              <w:rPr>
                <w:rStyle w:val="apple-style-span"/>
                <w:b/>
                <w:color w:val="FF0000"/>
                <w:sz w:val="24"/>
                <w:szCs w:val="24"/>
              </w:rPr>
              <w:t xml:space="preserve">Отдание праздника Рождества Христова. </w:t>
            </w:r>
          </w:p>
          <w:p w:rsidR="00FC5A00" w:rsidRPr="00B877CC" w:rsidRDefault="00FC5A00" w:rsidP="00262565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  <w:r w:rsidRPr="00B877CC">
              <w:rPr>
                <w:rStyle w:val="apple-style-span"/>
                <w:b/>
                <w:color w:val="FF0000"/>
                <w:sz w:val="24"/>
                <w:szCs w:val="24"/>
              </w:rPr>
              <w:t>Правв. Иосифа Обручника, Давида царя и Иак</w:t>
            </w:r>
            <w:r w:rsidRPr="00B877CC">
              <w:rPr>
                <w:rStyle w:val="apple-style-span"/>
                <w:b/>
                <w:color w:val="FF0000"/>
                <w:sz w:val="24"/>
                <w:szCs w:val="24"/>
              </w:rPr>
              <w:t>о</w:t>
            </w:r>
            <w:r w:rsidRPr="00B877CC">
              <w:rPr>
                <w:rStyle w:val="apple-style-span"/>
                <w:b/>
                <w:color w:val="FF0000"/>
                <w:sz w:val="24"/>
                <w:szCs w:val="24"/>
              </w:rPr>
              <w:t xml:space="preserve">ва, брата Господня. </w:t>
            </w:r>
            <w:r w:rsidRPr="00B877CC">
              <w:rPr>
                <w:rStyle w:val="apple-style-span"/>
                <w:color w:val="FF0000"/>
                <w:sz w:val="24"/>
                <w:szCs w:val="24"/>
              </w:rPr>
              <w:t>Прп. Мелании Римляныни (439).</w:t>
            </w:r>
          </w:p>
        </w:tc>
        <w:tc>
          <w:tcPr>
            <w:tcW w:w="1140" w:type="dxa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</w:t>
            </w:r>
          </w:p>
          <w:p w:rsidR="00FC5A00" w:rsidRPr="00B877CC" w:rsidRDefault="00FC5A00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  <w:r w:rsidR="00B877CC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FC5A00" w:rsidRPr="00B877CC" w:rsidTr="00262565">
        <w:trPr>
          <w:gridAfter w:val="1"/>
          <w:wAfter w:w="22" w:type="dxa"/>
          <w:trHeight w:val="363"/>
        </w:trPr>
        <w:tc>
          <w:tcPr>
            <w:tcW w:w="1528" w:type="dxa"/>
            <w:vMerge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C5A00" w:rsidRPr="00B877CC" w:rsidRDefault="00FC5A00" w:rsidP="00262565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</w:t>
            </w:r>
            <w:r w:rsidR="00B877CC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ей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B877CC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омон. Никодим</w:t>
            </w:r>
          </w:p>
        </w:tc>
      </w:tr>
      <w:tr w:rsidR="00FC5A00" w:rsidRPr="00B877CC" w:rsidTr="00262565">
        <w:trPr>
          <w:gridAfter w:val="1"/>
          <w:wAfter w:w="22" w:type="dxa"/>
          <w:trHeight w:val="411"/>
        </w:trPr>
        <w:tc>
          <w:tcPr>
            <w:tcW w:w="1528" w:type="dxa"/>
            <w:vMerge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C5A00" w:rsidRPr="00B877CC" w:rsidRDefault="00FC5A00" w:rsidP="00262565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C5A00" w:rsidRPr="00B877CC" w:rsidRDefault="00FC5A00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5A00" w:rsidRPr="00B877CC" w:rsidRDefault="00FF2C12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. Никодим</w:t>
            </w:r>
          </w:p>
        </w:tc>
      </w:tr>
      <w:tr w:rsidR="00FC5A00" w:rsidRPr="00B877CC" w:rsidTr="00262565">
        <w:trPr>
          <w:gridAfter w:val="1"/>
          <w:wAfter w:w="22" w:type="dxa"/>
          <w:trHeight w:val="401"/>
        </w:trPr>
        <w:tc>
          <w:tcPr>
            <w:tcW w:w="1528" w:type="dxa"/>
            <w:vMerge w:val="restart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4 января</w:t>
            </w:r>
          </w:p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vAlign w:val="center"/>
          </w:tcPr>
          <w:p w:rsidR="00FF2C12" w:rsidRPr="00B877CC" w:rsidRDefault="00FC5A00" w:rsidP="00262565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  <w:r w:rsidRPr="00B877CC">
              <w:rPr>
                <w:rStyle w:val="apple-style-span"/>
                <w:b/>
                <w:color w:val="FF0000"/>
                <w:sz w:val="24"/>
                <w:szCs w:val="24"/>
              </w:rPr>
              <w:t xml:space="preserve">Обрезание Господне. Свт. Василия Великого, </w:t>
            </w:r>
          </w:p>
          <w:p w:rsidR="00FC5A00" w:rsidRPr="00B877CC" w:rsidRDefault="00FC5A00" w:rsidP="00262565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B877CC">
              <w:rPr>
                <w:rStyle w:val="apple-style-span"/>
                <w:b/>
                <w:color w:val="FF0000"/>
                <w:sz w:val="24"/>
                <w:szCs w:val="24"/>
              </w:rPr>
              <w:t>а</w:t>
            </w:r>
            <w:r w:rsidRPr="00B877CC">
              <w:rPr>
                <w:rStyle w:val="apple-style-span"/>
                <w:b/>
                <w:color w:val="FF0000"/>
                <w:sz w:val="24"/>
                <w:szCs w:val="24"/>
              </w:rPr>
              <w:t>р</w:t>
            </w:r>
            <w:r w:rsidRPr="00B877CC">
              <w:rPr>
                <w:rStyle w:val="apple-style-span"/>
                <w:b/>
                <w:color w:val="FF0000"/>
                <w:sz w:val="24"/>
                <w:szCs w:val="24"/>
              </w:rPr>
              <w:t>хиеп. Кесарии Каппадокийской</w:t>
            </w:r>
            <w:r w:rsidRPr="00B877CC">
              <w:rPr>
                <w:rStyle w:val="apple-style-span"/>
                <w:color w:val="FF0000"/>
                <w:sz w:val="24"/>
                <w:szCs w:val="24"/>
              </w:rPr>
              <w:t xml:space="preserve"> (379).</w:t>
            </w:r>
          </w:p>
        </w:tc>
        <w:tc>
          <w:tcPr>
            <w:tcW w:w="1140" w:type="dxa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. Никодим</w:t>
            </w:r>
          </w:p>
        </w:tc>
      </w:tr>
      <w:tr w:rsidR="00FC5A00" w:rsidRPr="00B877CC" w:rsidTr="00262565">
        <w:trPr>
          <w:gridAfter w:val="1"/>
          <w:wAfter w:w="22" w:type="dxa"/>
          <w:trHeight w:val="563"/>
        </w:trPr>
        <w:tc>
          <w:tcPr>
            <w:tcW w:w="1528" w:type="dxa"/>
            <w:vMerge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C5A00" w:rsidRPr="00B877CC" w:rsidRDefault="00FC5A00" w:rsidP="00262565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C5A00" w:rsidRPr="00B877CC" w:rsidRDefault="00FC5A00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5A00" w:rsidRPr="00B877CC" w:rsidRDefault="00262565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</w:p>
        </w:tc>
      </w:tr>
      <w:tr w:rsidR="00FC5A00" w:rsidRPr="00B877CC" w:rsidTr="00262565">
        <w:trPr>
          <w:gridAfter w:val="1"/>
          <w:wAfter w:w="22" w:type="dxa"/>
          <w:trHeight w:val="516"/>
        </w:trPr>
        <w:tc>
          <w:tcPr>
            <w:tcW w:w="1528" w:type="dxa"/>
            <w:vMerge w:val="restart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5 января</w:t>
            </w:r>
          </w:p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торник</w:t>
            </w:r>
          </w:p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262565" w:rsidRPr="00B877CC" w:rsidRDefault="00262565" w:rsidP="00262565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32"/>
                <w:szCs w:val="32"/>
              </w:rPr>
            </w:pPr>
            <w:r w:rsidRPr="00B877CC">
              <w:rPr>
                <w:b/>
                <w:color w:val="FF0000"/>
                <w:sz w:val="32"/>
                <w:szCs w:val="32"/>
              </w:rPr>
              <w:t>Преставление, второе обре́тение м</w:t>
            </w:r>
            <w:r w:rsidRPr="00B877CC">
              <w:rPr>
                <w:b/>
                <w:color w:val="FF0000"/>
                <w:sz w:val="32"/>
                <w:szCs w:val="32"/>
              </w:rPr>
              <w:t>о</w:t>
            </w:r>
            <w:r w:rsidRPr="00B877CC">
              <w:rPr>
                <w:b/>
                <w:color w:val="FF0000"/>
                <w:sz w:val="32"/>
                <w:szCs w:val="32"/>
              </w:rPr>
              <w:t xml:space="preserve">щей прп. Серафима, </w:t>
            </w:r>
          </w:p>
          <w:p w:rsidR="00FC5A00" w:rsidRPr="00B877CC" w:rsidRDefault="00262565" w:rsidP="00262565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 w:rsidRPr="00B877CC">
              <w:rPr>
                <w:b/>
                <w:color w:val="FF0000"/>
                <w:sz w:val="32"/>
                <w:szCs w:val="32"/>
              </w:rPr>
              <w:t>Саровского ч</w:t>
            </w:r>
            <w:r w:rsidRPr="00B877CC">
              <w:rPr>
                <w:b/>
                <w:color w:val="FF0000"/>
                <w:sz w:val="32"/>
                <w:szCs w:val="32"/>
              </w:rPr>
              <w:t>у</w:t>
            </w:r>
            <w:r w:rsidRPr="00B877CC">
              <w:rPr>
                <w:b/>
                <w:color w:val="FF0000"/>
                <w:sz w:val="32"/>
                <w:szCs w:val="32"/>
              </w:rPr>
              <w:t>дотворца.</w:t>
            </w:r>
            <w:r w:rsidRPr="00B877CC">
              <w:rPr>
                <w:b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FC5A00" w:rsidRPr="00B877CC" w:rsidRDefault="00262565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FC5A00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FC5A00" w:rsidRPr="00B877CC" w:rsidRDefault="00262565" w:rsidP="00262565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</w:rPr>
              <w:t>Часы,  Ранняя  Божественная Литургия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262565" w:rsidRPr="00B877CC" w:rsidTr="00262565">
        <w:trPr>
          <w:gridAfter w:val="1"/>
          <w:wAfter w:w="22" w:type="dxa"/>
          <w:trHeight w:val="334"/>
        </w:trPr>
        <w:tc>
          <w:tcPr>
            <w:tcW w:w="1528" w:type="dxa"/>
            <w:vMerge/>
            <w:vAlign w:val="center"/>
          </w:tcPr>
          <w:p w:rsidR="00262565" w:rsidRPr="00B877CC" w:rsidRDefault="00262565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262565" w:rsidRPr="00B877CC" w:rsidRDefault="00262565" w:rsidP="00262565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262565" w:rsidRPr="00B877CC" w:rsidRDefault="00262565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262565" w:rsidRPr="00B877CC" w:rsidRDefault="00262565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262565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</w:t>
            </w:r>
            <w:r w:rsidR="00B877CC" w:rsidRPr="00D0736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ей</w:t>
            </w:r>
            <w:r w:rsid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. Никодим</w:t>
            </w:r>
            <w:r w:rsid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FC5A00" w:rsidRPr="00B877CC" w:rsidTr="00262565">
        <w:trPr>
          <w:gridAfter w:val="1"/>
          <w:wAfter w:w="22" w:type="dxa"/>
          <w:trHeight w:val="543"/>
        </w:trPr>
        <w:tc>
          <w:tcPr>
            <w:tcW w:w="1528" w:type="dxa"/>
            <w:vMerge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C5A00" w:rsidRPr="00B877CC" w:rsidRDefault="00FC5A00" w:rsidP="00262565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C5A00" w:rsidRPr="00B877CC" w:rsidRDefault="00FC5A00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. Никодим</w:t>
            </w:r>
          </w:p>
        </w:tc>
      </w:tr>
      <w:tr w:rsidR="00FC5A00" w:rsidRPr="00B877CC" w:rsidTr="00262565">
        <w:trPr>
          <w:gridAfter w:val="1"/>
          <w:wAfter w:w="22" w:type="dxa"/>
          <w:trHeight w:val="330"/>
        </w:trPr>
        <w:tc>
          <w:tcPr>
            <w:tcW w:w="1528" w:type="dxa"/>
            <w:vMerge w:val="restart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 января</w:t>
            </w:r>
          </w:p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:rsidR="00FC5A00" w:rsidRPr="00B877CC" w:rsidRDefault="00FC5A00" w:rsidP="0026256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B877CC">
              <w:rPr>
                <w:sz w:val="24"/>
                <w:szCs w:val="24"/>
              </w:rPr>
              <w:t>Прор. Малахии (400 г. до Р.Х.). Мч. Гордия (IV).</w:t>
            </w:r>
          </w:p>
        </w:tc>
        <w:tc>
          <w:tcPr>
            <w:tcW w:w="1140" w:type="dxa"/>
            <w:vAlign w:val="center"/>
          </w:tcPr>
          <w:p w:rsidR="00FC5A00" w:rsidRPr="00B877CC" w:rsidRDefault="00FC5A00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Литургия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  <w:r w:rsid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ай</w:t>
            </w:r>
          </w:p>
        </w:tc>
      </w:tr>
      <w:tr w:rsidR="00FC5A00" w:rsidRPr="00B877CC" w:rsidTr="00262565">
        <w:trPr>
          <w:gridAfter w:val="1"/>
          <w:wAfter w:w="22" w:type="dxa"/>
          <w:trHeight w:val="317"/>
        </w:trPr>
        <w:tc>
          <w:tcPr>
            <w:tcW w:w="1528" w:type="dxa"/>
            <w:vMerge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C5A00" w:rsidRPr="00B877CC" w:rsidRDefault="00FC5A00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</w:p>
        </w:tc>
      </w:tr>
      <w:tr w:rsidR="00FC5A00" w:rsidRPr="00B877CC" w:rsidTr="00262565">
        <w:trPr>
          <w:gridAfter w:val="1"/>
          <w:wAfter w:w="22" w:type="dxa"/>
          <w:trHeight w:val="315"/>
        </w:trPr>
        <w:tc>
          <w:tcPr>
            <w:tcW w:w="1528" w:type="dxa"/>
            <w:vMerge w:val="restart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 января</w:t>
            </w:r>
          </w:p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877C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обор 70-ти апостолов: Иакова, брата Господня, Марка и Луки, евангелистов</w:t>
            </w:r>
            <w:r w:rsidR="00A30AF7" w:rsidRPr="00B877C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прочих.</w:t>
            </w:r>
          </w:p>
        </w:tc>
        <w:tc>
          <w:tcPr>
            <w:tcW w:w="1140" w:type="dxa"/>
            <w:vAlign w:val="center"/>
          </w:tcPr>
          <w:p w:rsidR="00FC5A00" w:rsidRPr="00B877CC" w:rsidRDefault="00FC5A00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.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иеромон.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им</w:t>
            </w:r>
          </w:p>
        </w:tc>
      </w:tr>
      <w:tr w:rsidR="00FC5A00" w:rsidRPr="00B877CC" w:rsidTr="00262565">
        <w:trPr>
          <w:gridAfter w:val="1"/>
          <w:wAfter w:w="22" w:type="dxa"/>
          <w:trHeight w:val="103"/>
        </w:trPr>
        <w:tc>
          <w:tcPr>
            <w:tcW w:w="1528" w:type="dxa"/>
            <w:vMerge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C5A00" w:rsidRPr="00B877CC" w:rsidRDefault="00FC5A00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FC5A00" w:rsidRPr="00B877CC" w:rsidTr="00262565">
        <w:trPr>
          <w:gridAfter w:val="1"/>
          <w:wAfter w:w="22" w:type="dxa"/>
          <w:trHeight w:val="314"/>
        </w:trPr>
        <w:tc>
          <w:tcPr>
            <w:tcW w:w="1528" w:type="dxa"/>
            <w:vMerge w:val="restart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8 января</w:t>
            </w:r>
          </w:p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vAlign w:val="center"/>
          </w:tcPr>
          <w:p w:rsidR="00FC5A00" w:rsidRPr="00B877CC" w:rsidRDefault="00FC5A00" w:rsidP="00262565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B877CC">
              <w:rPr>
                <w:rStyle w:val="apple-converted-space"/>
                <w:b/>
                <w:sz w:val="24"/>
                <w:szCs w:val="24"/>
              </w:rPr>
              <w:t>Навечерие Богоявления</w:t>
            </w:r>
            <w:r w:rsidRPr="00B877CC">
              <w:rPr>
                <w:rStyle w:val="apple-converted-space"/>
                <w:sz w:val="24"/>
                <w:szCs w:val="24"/>
              </w:rPr>
              <w:t xml:space="preserve"> (Крещенский сочельник). Сщмч. Феопемпта, еп. Никомидийского, и мч. Фе</w:t>
            </w:r>
            <w:r w:rsidRPr="00B877CC">
              <w:rPr>
                <w:rStyle w:val="apple-converted-space"/>
                <w:sz w:val="24"/>
                <w:szCs w:val="24"/>
              </w:rPr>
              <w:t>о</w:t>
            </w:r>
            <w:r w:rsidRPr="00B877CC">
              <w:rPr>
                <w:rStyle w:val="apple-converted-space"/>
                <w:sz w:val="24"/>
                <w:szCs w:val="24"/>
              </w:rPr>
              <w:t>ны волхва (303). Прп. Синклитикии Александри</w:t>
            </w:r>
            <w:r w:rsidRPr="00B877CC">
              <w:rPr>
                <w:rStyle w:val="apple-converted-space"/>
                <w:sz w:val="24"/>
                <w:szCs w:val="24"/>
              </w:rPr>
              <w:t>й</w:t>
            </w:r>
            <w:r w:rsidRPr="00B877CC">
              <w:rPr>
                <w:rStyle w:val="apple-converted-space"/>
                <w:sz w:val="24"/>
                <w:szCs w:val="24"/>
              </w:rPr>
              <w:t>ской (ок. 350). Прп. Симеона Псково-Печерского (1960).</w:t>
            </w:r>
          </w:p>
          <w:p w:rsidR="00A30AF7" w:rsidRPr="00B877CC" w:rsidRDefault="00A30AF7" w:rsidP="00262565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r w:rsidRPr="00B877CC">
              <w:rPr>
                <w:rStyle w:val="apple-converted-space"/>
                <w:b/>
                <w:sz w:val="24"/>
                <w:szCs w:val="24"/>
              </w:rPr>
              <w:t>ДЕНЬ ПОСТНЫЙ.</w:t>
            </w:r>
          </w:p>
        </w:tc>
        <w:tc>
          <w:tcPr>
            <w:tcW w:w="1140" w:type="dxa"/>
            <w:vAlign w:val="center"/>
          </w:tcPr>
          <w:p w:rsidR="00FC5A00" w:rsidRPr="00B877CC" w:rsidRDefault="00FC5A00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5550F8" w:rsidRPr="00B877CC" w:rsidRDefault="005550F8" w:rsidP="005550F8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Царские часы, Божественная Л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тургия, Вечерня</w:t>
            </w:r>
          </w:p>
          <w:p w:rsidR="00A30AF7" w:rsidRPr="00B877CC" w:rsidRDefault="00A30AF7" w:rsidP="005550F8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ликое водоосвящ</w:t>
            </w:r>
            <w:r w:rsidRPr="00B87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B87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</w:t>
            </w:r>
            <w:r w:rsidR="00B877CC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ей, весь Причт</w:t>
            </w:r>
          </w:p>
        </w:tc>
      </w:tr>
      <w:tr w:rsidR="00FC5A00" w:rsidRPr="00B877CC" w:rsidTr="00262565">
        <w:trPr>
          <w:gridAfter w:val="1"/>
          <w:wAfter w:w="22" w:type="dxa"/>
          <w:trHeight w:val="101"/>
        </w:trPr>
        <w:tc>
          <w:tcPr>
            <w:tcW w:w="1528" w:type="dxa"/>
            <w:vMerge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C5A00" w:rsidRPr="00B877CC" w:rsidRDefault="00FC5A00" w:rsidP="00262565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C5A00" w:rsidRPr="00B877CC" w:rsidRDefault="00FC5A00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</w:t>
            </w:r>
            <w:r w:rsidR="00FC5A00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ей, весь Причт</w:t>
            </w:r>
          </w:p>
        </w:tc>
      </w:tr>
      <w:tr w:rsidR="00FC5A00" w:rsidRPr="00B877CC" w:rsidTr="00262565">
        <w:trPr>
          <w:gridAfter w:val="1"/>
          <w:wAfter w:w="22" w:type="dxa"/>
          <w:trHeight w:val="315"/>
        </w:trPr>
        <w:tc>
          <w:tcPr>
            <w:tcW w:w="1528" w:type="dxa"/>
            <w:vMerge w:val="restart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9 января</w:t>
            </w:r>
          </w:p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B877CC"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Святое Богоявление.</w:t>
            </w:r>
          </w:p>
          <w:p w:rsidR="00FC5A00" w:rsidRPr="00B877CC" w:rsidRDefault="00FC5A00" w:rsidP="002625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Крещение Господа Бога и Спаса н</w:t>
            </w:r>
            <w:r w:rsidRPr="00B877CC"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а</w:t>
            </w:r>
            <w:r w:rsidRPr="00B877CC"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шего Иисуса Христа</w:t>
            </w:r>
          </w:p>
        </w:tc>
        <w:tc>
          <w:tcPr>
            <w:tcW w:w="1140" w:type="dxa"/>
            <w:vAlign w:val="center"/>
          </w:tcPr>
          <w:p w:rsidR="00FC5A00" w:rsidRPr="00B877CC" w:rsidRDefault="00FC5A00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FC5A00" w:rsidRPr="00B877CC" w:rsidRDefault="00FC5A00" w:rsidP="0085679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FC5A00" w:rsidRPr="00B877CC" w:rsidTr="00262565">
        <w:trPr>
          <w:gridAfter w:val="1"/>
          <w:wAfter w:w="22" w:type="dxa"/>
          <w:trHeight w:val="222"/>
        </w:trPr>
        <w:tc>
          <w:tcPr>
            <w:tcW w:w="1528" w:type="dxa"/>
            <w:vMerge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C5A00" w:rsidRPr="00B877CC" w:rsidRDefault="00FC5A00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FC5A00" w:rsidRPr="00B877CC" w:rsidRDefault="00FC5A00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  <w:r w:rsidR="00A30AF7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Вечерня,</w:t>
            </w:r>
          </w:p>
          <w:p w:rsidR="00A30AF7" w:rsidRPr="00B877CC" w:rsidRDefault="00A30AF7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ликое водоосвящение</w:t>
            </w:r>
          </w:p>
        </w:tc>
        <w:tc>
          <w:tcPr>
            <w:tcW w:w="3820" w:type="dxa"/>
            <w:vAlign w:val="center"/>
          </w:tcPr>
          <w:p w:rsidR="00FC5A00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</w:t>
            </w:r>
            <w:r w:rsidR="00B877CC" w:rsidRPr="00D0736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ей</w:t>
            </w:r>
            <w:r w:rsid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. Никодим</w:t>
            </w:r>
            <w:r w:rsid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0E3D94" w:rsidRPr="00B877CC" w:rsidTr="00262565">
        <w:trPr>
          <w:gridAfter w:val="1"/>
          <w:wAfter w:w="22" w:type="dxa"/>
          <w:trHeight w:val="675"/>
        </w:trPr>
        <w:tc>
          <w:tcPr>
            <w:tcW w:w="1528" w:type="dxa"/>
            <w:vMerge/>
            <w:vAlign w:val="center"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0E3D94" w:rsidRPr="00B877CC" w:rsidRDefault="000E3D9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0E3D94" w:rsidRPr="00B877CC" w:rsidRDefault="000E3D94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</w:t>
            </w:r>
            <w:r w:rsidR="000E3D94"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ей, весь Причт</w:t>
            </w:r>
          </w:p>
        </w:tc>
      </w:tr>
      <w:tr w:rsidR="000E3D94" w:rsidRPr="00B877CC" w:rsidTr="00262565">
        <w:trPr>
          <w:gridAfter w:val="1"/>
          <w:wAfter w:w="22" w:type="dxa"/>
          <w:trHeight w:val="330"/>
        </w:trPr>
        <w:tc>
          <w:tcPr>
            <w:tcW w:w="1528" w:type="dxa"/>
            <w:vMerge w:val="restart"/>
            <w:vAlign w:val="center"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0 января</w:t>
            </w:r>
          </w:p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vAlign w:val="center"/>
          </w:tcPr>
          <w:p w:rsidR="00B30F60" w:rsidRPr="00B877CC" w:rsidRDefault="000E3D94" w:rsidP="00B30F60">
            <w:pPr>
              <w:spacing w:after="0" w:line="36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  <w:r w:rsidRPr="00B877CC">
              <w:rPr>
                <w:rStyle w:val="apple-converted-space"/>
                <w:color w:val="FF0000"/>
                <w:sz w:val="24"/>
                <w:szCs w:val="24"/>
              </w:rPr>
              <w:t>Попразднство Богоявления</w:t>
            </w:r>
            <w:r w:rsidRPr="00B877CC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. </w:t>
            </w:r>
          </w:p>
          <w:p w:rsidR="000E3D94" w:rsidRPr="00B877CC" w:rsidRDefault="000E3D94" w:rsidP="00B30F60">
            <w:pPr>
              <w:spacing w:after="0" w:line="36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 w:rsidRPr="00B877CC">
              <w:rPr>
                <w:rStyle w:val="apple-converted-space"/>
                <w:b/>
                <w:color w:val="FF0000"/>
                <w:sz w:val="24"/>
                <w:szCs w:val="24"/>
              </w:rPr>
              <w:t>Собор Предтечи и Кр</w:t>
            </w:r>
            <w:r w:rsidRPr="00B877CC">
              <w:rPr>
                <w:rStyle w:val="apple-converted-space"/>
                <w:b/>
                <w:color w:val="FF0000"/>
                <w:sz w:val="24"/>
                <w:szCs w:val="24"/>
              </w:rPr>
              <w:t>е</w:t>
            </w:r>
            <w:r w:rsidRPr="00B877CC">
              <w:rPr>
                <w:rStyle w:val="apple-converted-space"/>
                <w:b/>
                <w:color w:val="FF0000"/>
                <w:sz w:val="24"/>
                <w:szCs w:val="24"/>
              </w:rPr>
              <w:t>стителя Господня Иоанна.</w:t>
            </w:r>
          </w:p>
        </w:tc>
        <w:tc>
          <w:tcPr>
            <w:tcW w:w="1140" w:type="dxa"/>
            <w:vAlign w:val="center"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0E3D94" w:rsidRPr="00B877CC" w:rsidRDefault="000E3D94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 Литургия</w:t>
            </w:r>
          </w:p>
        </w:tc>
        <w:tc>
          <w:tcPr>
            <w:tcW w:w="3820" w:type="dxa"/>
            <w:vAlign w:val="center"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  <w:r w:rsid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0E3D94" w:rsidRPr="00B877CC" w:rsidTr="00262565">
        <w:trPr>
          <w:gridAfter w:val="1"/>
          <w:wAfter w:w="22" w:type="dxa"/>
          <w:trHeight w:val="210"/>
        </w:trPr>
        <w:tc>
          <w:tcPr>
            <w:tcW w:w="1528" w:type="dxa"/>
            <w:vMerge/>
            <w:vAlign w:val="center"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0E3D94" w:rsidRPr="00B877CC" w:rsidRDefault="000E3D94" w:rsidP="00262565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0E3D94" w:rsidRPr="00B877CC" w:rsidRDefault="000E3D94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</w:t>
            </w:r>
            <w:r w:rsidR="00B877CC" w:rsidRPr="00D0736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ей</w:t>
            </w:r>
            <w:r w:rsid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. Никодим</w:t>
            </w:r>
            <w:r w:rsid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0E3D94" w:rsidRPr="00B877CC" w:rsidTr="00262565">
        <w:trPr>
          <w:gridAfter w:val="1"/>
          <w:wAfter w:w="22" w:type="dxa"/>
          <w:trHeight w:val="453"/>
        </w:trPr>
        <w:tc>
          <w:tcPr>
            <w:tcW w:w="1528" w:type="dxa"/>
            <w:vMerge/>
            <w:vAlign w:val="center"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0E3D94" w:rsidRPr="00B877CC" w:rsidRDefault="000E3D94" w:rsidP="00262565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E3D94" w:rsidRPr="00B877CC" w:rsidRDefault="000E3D9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0E3D94" w:rsidRPr="00B877CC" w:rsidRDefault="000E3D94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с Акафистом прп. Серафима Саровского</w:t>
            </w:r>
          </w:p>
        </w:tc>
        <w:tc>
          <w:tcPr>
            <w:tcW w:w="3820" w:type="dxa"/>
            <w:vAlign w:val="center"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0E3D94" w:rsidRPr="00B877CC" w:rsidTr="00262565">
        <w:trPr>
          <w:trHeight w:val="52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21 января</w:t>
            </w:r>
          </w:p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85679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B877CC">
              <w:rPr>
                <w:rStyle w:val="apple-converted-space"/>
                <w:sz w:val="24"/>
                <w:szCs w:val="24"/>
              </w:rPr>
              <w:t xml:space="preserve">Прпп. Георгия </w:t>
            </w:r>
            <w:r w:rsidR="00856799" w:rsidRPr="00B877CC">
              <w:rPr>
                <w:rStyle w:val="apple-converted-space"/>
                <w:sz w:val="24"/>
                <w:szCs w:val="24"/>
              </w:rPr>
              <w:t>Хозевита (VII).</w:t>
            </w:r>
            <w:r w:rsidRPr="00B877CC">
              <w:rPr>
                <w:rStyle w:val="apple-converted-space"/>
                <w:sz w:val="24"/>
                <w:szCs w:val="24"/>
              </w:rPr>
              <w:t xml:space="preserve"> Прп. Домники (ок. 474)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0E3D94" w:rsidRPr="00B877CC" w:rsidTr="00856799">
        <w:trPr>
          <w:trHeight w:val="501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856799"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0E3D94" w:rsidRPr="00B877CC" w:rsidTr="00856799">
        <w:trPr>
          <w:trHeight w:val="40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22 января</w:t>
            </w:r>
          </w:p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99" w:rsidRPr="00B877CC" w:rsidRDefault="000E3D94" w:rsidP="00262565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B877CC">
              <w:rPr>
                <w:rStyle w:val="apple-converted-space"/>
                <w:sz w:val="24"/>
                <w:szCs w:val="24"/>
              </w:rPr>
              <w:t xml:space="preserve">Мч. Полиевкта (259). </w:t>
            </w:r>
          </w:p>
          <w:p w:rsidR="000E3D94" w:rsidRPr="00B877CC" w:rsidRDefault="000E3D94" w:rsidP="00262565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B877CC">
              <w:rPr>
                <w:rStyle w:val="apple-converted-space"/>
                <w:b/>
                <w:sz w:val="24"/>
                <w:szCs w:val="24"/>
              </w:rPr>
              <w:t>Свт. Филиппа, митр. Мо</w:t>
            </w:r>
            <w:r w:rsidRPr="00B877CC">
              <w:rPr>
                <w:rStyle w:val="apple-converted-space"/>
                <w:b/>
                <w:sz w:val="24"/>
                <w:szCs w:val="24"/>
              </w:rPr>
              <w:t>с</w:t>
            </w:r>
            <w:r w:rsidRPr="00B877CC">
              <w:rPr>
                <w:rStyle w:val="apple-converted-space"/>
                <w:b/>
                <w:sz w:val="24"/>
                <w:szCs w:val="24"/>
              </w:rPr>
              <w:t>ковского</w:t>
            </w:r>
            <w:r w:rsidRPr="00B877CC">
              <w:rPr>
                <w:rStyle w:val="apple-converted-space"/>
                <w:sz w:val="24"/>
                <w:szCs w:val="24"/>
              </w:rPr>
              <w:t xml:space="preserve"> </w:t>
            </w:r>
            <w:r w:rsidRPr="00B877CC">
              <w:rPr>
                <w:rStyle w:val="apple-converted-space"/>
                <w:b/>
                <w:sz w:val="24"/>
                <w:szCs w:val="24"/>
              </w:rPr>
              <w:t>и всея России, чудотворца</w:t>
            </w:r>
            <w:r w:rsidRPr="00B877CC">
              <w:rPr>
                <w:rStyle w:val="apple-converted-space"/>
                <w:sz w:val="24"/>
                <w:szCs w:val="24"/>
              </w:rPr>
              <w:t xml:space="preserve"> (1569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B87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0E3D94" w:rsidRPr="00B877CC" w:rsidTr="00262565">
        <w:trPr>
          <w:trHeight w:val="559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0E3D94" w:rsidRPr="00B877CC" w:rsidTr="00262565">
        <w:trPr>
          <w:trHeight w:val="31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23 января</w:t>
            </w:r>
          </w:p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99" w:rsidRPr="00B877CC" w:rsidRDefault="000E3D94" w:rsidP="00856799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вт. Григория, еп. Нисского (после 394). Прп. Дом</w:t>
            </w:r>
            <w:r w:rsidRPr="00B877C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877C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тиана, еп. Мелитинского (601). </w:t>
            </w:r>
          </w:p>
          <w:p w:rsidR="000E3D94" w:rsidRPr="00B877CC" w:rsidRDefault="000E3D94" w:rsidP="00856799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вт. Феофана, З</w:t>
            </w:r>
            <w:r w:rsidRPr="00B877C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B877C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творника</w:t>
            </w:r>
            <w:r w:rsidRPr="00B877C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877C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Вышенского</w:t>
            </w:r>
            <w:r w:rsidRPr="00B877C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894)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асы</w:t>
            </w:r>
            <w:r w:rsidR="00B877CC">
              <w:rPr>
                <w:rFonts w:ascii="Times New Roman" w:hAnsi="Times New Roman"/>
                <w:sz w:val="24"/>
                <w:szCs w:val="24"/>
                <w:lang w:val="ru-RU"/>
              </w:rPr>
              <w:t>,  Божественная Литургия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0E3D94" w:rsidRPr="00B877CC" w:rsidTr="00262565">
        <w:trPr>
          <w:trHeight w:val="36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0E3D94" w:rsidRPr="00B877CC" w:rsidTr="00262565">
        <w:trPr>
          <w:trHeight w:val="19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24 января</w:t>
            </w:r>
          </w:p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B877CC">
              <w:rPr>
                <w:b/>
                <w:sz w:val="24"/>
                <w:szCs w:val="24"/>
              </w:rPr>
              <w:t>Прп. Феодосия Великого, общих житий начал</w:t>
            </w:r>
            <w:r w:rsidRPr="00B877CC">
              <w:rPr>
                <w:b/>
                <w:sz w:val="24"/>
                <w:szCs w:val="24"/>
              </w:rPr>
              <w:t>ь</w:t>
            </w:r>
            <w:r w:rsidRPr="00B877CC">
              <w:rPr>
                <w:b/>
                <w:sz w:val="24"/>
                <w:szCs w:val="24"/>
              </w:rPr>
              <w:t>ника</w:t>
            </w:r>
            <w:r w:rsidRPr="00B877CC">
              <w:rPr>
                <w:sz w:val="24"/>
                <w:szCs w:val="24"/>
              </w:rPr>
              <w:t xml:space="preserve"> (529). Прп. Михаила Клопского, Новгородск</w:t>
            </w:r>
            <w:r w:rsidRPr="00B877CC">
              <w:rPr>
                <w:sz w:val="24"/>
                <w:szCs w:val="24"/>
              </w:rPr>
              <w:t>о</w:t>
            </w:r>
            <w:r w:rsidRPr="00B877CC">
              <w:rPr>
                <w:sz w:val="24"/>
                <w:szCs w:val="24"/>
              </w:rPr>
              <w:t xml:space="preserve">го (ок. 1453-1456)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0E3D94" w:rsidRPr="00B877CC" w:rsidTr="00262565">
        <w:trPr>
          <w:trHeight w:val="40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856799"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0E3D94" w:rsidRPr="00B877CC" w:rsidTr="00262565">
        <w:trPr>
          <w:trHeight w:val="51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 января</w:t>
            </w:r>
          </w:p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ц. Татианы и с нею в Риме пострадавших (226-235).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. Саввы, архиеп. Сербского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37). Прп. Мартиниана Белоезерского (1483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890276" w:rsidP="00262565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0E3D94" w:rsidRPr="00B877CC" w:rsidTr="00262565">
        <w:trPr>
          <w:trHeight w:val="30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0E3D94" w:rsidRPr="00B877CC" w:rsidTr="00262565">
        <w:trPr>
          <w:trHeight w:val="42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26 января</w:t>
            </w:r>
          </w:p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уббота по Богоявлении. Мчч. Ермила и Стратоника (ок. 315). Прп. Иринарха, затворника Ростовского (1616). Прп. Елеазара Анзерского (1656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85679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0E3D94" w:rsidRPr="00B877CC" w:rsidTr="00262565">
        <w:trPr>
          <w:trHeight w:val="192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85679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зав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0E3D94" w:rsidRPr="00B877CC" w:rsidTr="00262565">
        <w:trPr>
          <w:trHeight w:val="42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0E3D94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94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</w:t>
            </w:r>
            <w:r w:rsidR="000E3D94"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ей, весь Причт</w:t>
            </w:r>
          </w:p>
        </w:tc>
      </w:tr>
      <w:tr w:rsidR="00B54582" w:rsidRPr="00B877CC" w:rsidTr="00262565">
        <w:trPr>
          <w:trHeight w:val="55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7 января</w:t>
            </w:r>
          </w:p>
          <w:p w:rsidR="00B54582" w:rsidRPr="00B877CC" w:rsidRDefault="00B54582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B877CC">
              <w:rPr>
                <w:rStyle w:val="apple-style-span"/>
                <w:b/>
                <w:color w:val="FF0000"/>
                <w:sz w:val="24"/>
                <w:szCs w:val="24"/>
              </w:rPr>
              <w:t>Отдание Праздника Богоявления</w:t>
            </w:r>
            <w:r w:rsidRPr="00B877CC">
              <w:rPr>
                <w:rStyle w:val="apple-style-span"/>
                <w:color w:val="FF0000"/>
                <w:sz w:val="24"/>
                <w:szCs w:val="24"/>
              </w:rPr>
              <w:t>. Преподобных отец, в Синае и Раифе избиенных: Исаии, Саввы, Моисея и ученика его Моисея, Иеремии, Павла, Адама, Сергия, Домна, Прокла, Ипатия, Исаака, М</w:t>
            </w:r>
            <w:r w:rsidRPr="00B877CC">
              <w:rPr>
                <w:rStyle w:val="apple-style-span"/>
                <w:color w:val="FF0000"/>
                <w:sz w:val="24"/>
                <w:szCs w:val="24"/>
              </w:rPr>
              <w:t>а</w:t>
            </w:r>
            <w:r w:rsidRPr="00B877CC">
              <w:rPr>
                <w:rStyle w:val="apple-style-span"/>
                <w:color w:val="FF0000"/>
                <w:sz w:val="24"/>
                <w:szCs w:val="24"/>
              </w:rPr>
              <w:t xml:space="preserve">кария, Марка, Вениамина, Евсевия, Илии и иных с ними (IV-V). </w:t>
            </w:r>
            <w:r w:rsidRPr="00B877CC">
              <w:rPr>
                <w:rStyle w:val="apple-style-span"/>
                <w:b/>
                <w:color w:val="FF0000"/>
                <w:sz w:val="24"/>
                <w:szCs w:val="24"/>
              </w:rPr>
              <w:t xml:space="preserve">Равноап. Нины, просветительницы Грузии </w:t>
            </w:r>
            <w:r w:rsidRPr="00B877CC">
              <w:rPr>
                <w:rStyle w:val="apple-style-span"/>
                <w:color w:val="FF0000"/>
                <w:sz w:val="24"/>
                <w:szCs w:val="24"/>
              </w:rPr>
              <w:t>(335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 Ранняя  Божественная Литургия </w:t>
            </w:r>
          </w:p>
          <w:p w:rsidR="00B54582" w:rsidRPr="00B877CC" w:rsidRDefault="00B54582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 w:rsid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ай</w:t>
            </w:r>
          </w:p>
        </w:tc>
      </w:tr>
      <w:tr w:rsidR="00B54582" w:rsidRPr="00B877CC" w:rsidTr="00262565">
        <w:trPr>
          <w:trHeight w:val="420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spacing w:after="0" w:line="240" w:lineRule="auto"/>
              <w:jc w:val="both"/>
              <w:rPr>
                <w:rStyle w:val="apple-style-span"/>
                <w:b/>
                <w:color w:val="FF0000"/>
                <w:sz w:val="40"/>
                <w:szCs w:val="4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</w:t>
            </w:r>
            <w:r w:rsidR="00B877CC" w:rsidRPr="00D0736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ей</w:t>
            </w:r>
            <w:r w:rsid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. Никодим</w:t>
            </w:r>
            <w:r w:rsid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54582" w:rsidRPr="00B877CC" w:rsidTr="00856799">
        <w:trPr>
          <w:trHeight w:val="723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spacing w:after="0" w:line="240" w:lineRule="auto"/>
              <w:jc w:val="both"/>
              <w:rPr>
                <w:rStyle w:val="apple-style-span"/>
                <w:b/>
                <w:color w:val="FF0000"/>
                <w:sz w:val="40"/>
                <w:szCs w:val="4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с Акафистом прп. Серафиму Саровскому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B54582" w:rsidRPr="00B877CC" w:rsidTr="00262565">
        <w:trPr>
          <w:trHeight w:val="55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28 января</w:t>
            </w:r>
          </w:p>
          <w:p w:rsidR="00B54582" w:rsidRPr="00B877CC" w:rsidRDefault="00B54582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Прпп. Павла Фивейского (341) и Иоанна Кущника (V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,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54582" w:rsidRPr="00B877CC" w:rsidTr="00262565">
        <w:trPr>
          <w:trHeight w:val="7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spacing w:after="0" w:line="240" w:lineRule="auto"/>
              <w:jc w:val="both"/>
              <w:rPr>
                <w:rFonts w:eastAsia="Times New Roman"/>
                <w:b/>
                <w:sz w:val="40"/>
                <w:szCs w:val="40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54582" w:rsidRPr="00B877CC" w:rsidTr="00262565">
        <w:trPr>
          <w:trHeight w:val="30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29 января</w:t>
            </w:r>
          </w:p>
          <w:p w:rsidR="00B54582" w:rsidRPr="00B877CC" w:rsidRDefault="00B54582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582" w:rsidRPr="00B877CC" w:rsidRDefault="00B54582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Поклонение честным веригам ап. Петра. Прав. Ма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сима, иерея Тотемского (1650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,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иеромон.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им</w:t>
            </w:r>
          </w:p>
        </w:tc>
      </w:tr>
      <w:tr w:rsidR="00B54582" w:rsidRPr="00B877CC" w:rsidTr="00856799">
        <w:trPr>
          <w:trHeight w:val="456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890276" w:rsidP="00262565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54582" w:rsidRPr="00B877CC" w:rsidTr="00262565">
        <w:trPr>
          <w:trHeight w:val="527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января </w:t>
            </w:r>
          </w:p>
          <w:p w:rsidR="00B54582" w:rsidRPr="00B877CC" w:rsidRDefault="00B54582" w:rsidP="0026256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. Антония Великого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56). Прп. Антония Ды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ского (1224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 Божественная  Литургия,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иеромон.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им</w:t>
            </w:r>
          </w:p>
        </w:tc>
      </w:tr>
      <w:tr w:rsidR="00B54582" w:rsidRPr="00B877CC" w:rsidTr="00262565">
        <w:trPr>
          <w:trHeight w:val="33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B54582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82" w:rsidRPr="00B877CC" w:rsidRDefault="00890276" w:rsidP="0026256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54582" w:rsidRPr="00B877CC" w:rsidTr="00262565">
        <w:tblPrEx>
          <w:tblLook w:val="0000"/>
        </w:tblPrEx>
        <w:trPr>
          <w:trHeight w:val="345"/>
        </w:trPr>
        <w:tc>
          <w:tcPr>
            <w:tcW w:w="1528" w:type="dxa"/>
            <w:vMerge w:val="restart"/>
          </w:tcPr>
          <w:p w:rsidR="00B54582" w:rsidRPr="00B877CC" w:rsidRDefault="00B54582" w:rsidP="002625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31 январ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  <w:p w:rsidR="00B54582" w:rsidRPr="00B877CC" w:rsidRDefault="00B54582" w:rsidP="002625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</w:tcPr>
          <w:p w:rsidR="00B54582" w:rsidRPr="00B877CC" w:rsidRDefault="00B54582" w:rsidP="00262565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т. Афанасия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73) </w:t>
            </w:r>
            <w:r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Кирилла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444), </w:t>
            </w:r>
            <w:r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хиеп</w:t>
            </w:r>
            <w:r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опов Александрийских. Прпп. схимонаха К</w:t>
            </w:r>
            <w:r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лла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схимонахини Марии</w:t>
            </w: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к. 1337), </w:t>
            </w:r>
            <w:r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ит</w:t>
            </w:r>
            <w:r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B877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й прп. Сергия Радонежского.</w:t>
            </w:r>
          </w:p>
        </w:tc>
        <w:tc>
          <w:tcPr>
            <w:tcW w:w="1140" w:type="dxa"/>
          </w:tcPr>
          <w:p w:rsidR="00B54582" w:rsidRPr="00B877CC" w:rsidRDefault="00B54582" w:rsidP="002625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</w:tcPr>
          <w:p w:rsidR="00B54582" w:rsidRPr="00B877CC" w:rsidRDefault="00B54582" w:rsidP="00262565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</w:tcPr>
          <w:p w:rsidR="00890276" w:rsidRDefault="00890276" w:rsidP="00262565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  <w:r w:rsidR="00B87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B54582" w:rsidRPr="00B877CC" w:rsidRDefault="00890276" w:rsidP="00262565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B54582" w:rsidRPr="00B877CC" w:rsidTr="00262565">
        <w:tblPrEx>
          <w:tblLook w:val="0000"/>
        </w:tblPrEx>
        <w:trPr>
          <w:trHeight w:val="379"/>
        </w:trPr>
        <w:tc>
          <w:tcPr>
            <w:tcW w:w="1528" w:type="dxa"/>
            <w:vMerge/>
          </w:tcPr>
          <w:p w:rsidR="00B54582" w:rsidRPr="00B877CC" w:rsidRDefault="00B54582" w:rsidP="00262565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</w:tcPr>
          <w:p w:rsidR="00B54582" w:rsidRPr="00B877CC" w:rsidRDefault="00B54582" w:rsidP="00262565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:rsidR="00B54582" w:rsidRPr="00B877CC" w:rsidRDefault="00B54582" w:rsidP="002625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</w:tcPr>
          <w:p w:rsidR="00B54582" w:rsidRPr="00B877CC" w:rsidRDefault="00B54582" w:rsidP="00262565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7C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</w:tcPr>
          <w:p w:rsidR="00B54582" w:rsidRPr="00B877CC" w:rsidRDefault="00890276" w:rsidP="00262565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</w:p>
        </w:tc>
      </w:tr>
    </w:tbl>
    <w:p w:rsidR="00D93B38" w:rsidRPr="00B877CC" w:rsidRDefault="00D93B38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D93B38" w:rsidRPr="00B877CC" w:rsidRDefault="002C23AC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B877CC">
        <w:rPr>
          <w:rFonts w:ascii="Times New Roman" w:hAnsi="Times New Roman"/>
          <w:sz w:val="24"/>
          <w:szCs w:val="24"/>
          <w:lang w:val="ru-RU"/>
        </w:rPr>
        <w:t>М</w:t>
      </w:r>
      <w:r w:rsidR="00A96936" w:rsidRPr="00B877CC">
        <w:rPr>
          <w:rFonts w:ascii="Times New Roman" w:hAnsi="Times New Roman"/>
          <w:sz w:val="24"/>
          <w:szCs w:val="24"/>
          <w:lang w:val="ru-RU"/>
        </w:rPr>
        <w:t>олебен и Лития совершаются каждый будний день по окончании Божественной Литургии.</w:t>
      </w:r>
    </w:p>
    <w:p w:rsidR="002C23AC" w:rsidRPr="00B877CC" w:rsidRDefault="00E25143" w:rsidP="00E25143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B877CC">
        <w:rPr>
          <w:rFonts w:ascii="Times New Roman" w:hAnsi="Times New Roman"/>
          <w:sz w:val="24"/>
          <w:szCs w:val="24"/>
          <w:lang w:val="ru-RU"/>
        </w:rPr>
        <w:t>Каждую субботу в 6:15 совершается Литургия в храме благоверного князя Вячеслава Чешского в Московском Суворовском училище</w:t>
      </w:r>
    </w:p>
    <w:p w:rsidR="00E25143" w:rsidRPr="00B877CC" w:rsidRDefault="00E25143" w:rsidP="00E25143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87B5C" w:rsidRPr="00B877CC" w:rsidRDefault="002C23AC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B877CC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B877CC">
        <w:rPr>
          <w:rFonts w:ascii="Times New Roman" w:hAnsi="Times New Roman"/>
          <w:sz w:val="28"/>
          <w:szCs w:val="28"/>
          <w:lang w:val="ru-RU"/>
        </w:rPr>
        <w:t>Настоятель храма</w:t>
      </w:r>
      <w:r w:rsidRPr="00B877CC">
        <w:rPr>
          <w:rFonts w:ascii="Times New Roman" w:hAnsi="Times New Roman"/>
          <w:sz w:val="28"/>
          <w:szCs w:val="28"/>
          <w:lang w:val="ru-RU"/>
        </w:rPr>
        <w:tab/>
      </w:r>
      <w:r w:rsidRPr="00B877CC">
        <w:rPr>
          <w:rFonts w:ascii="Times New Roman" w:hAnsi="Times New Roman"/>
          <w:sz w:val="28"/>
          <w:szCs w:val="28"/>
          <w:lang w:val="ru-RU"/>
        </w:rPr>
        <w:tab/>
      </w:r>
      <w:r w:rsidRPr="00B877CC">
        <w:rPr>
          <w:rFonts w:ascii="Times New Roman" w:hAnsi="Times New Roman"/>
          <w:sz w:val="28"/>
          <w:szCs w:val="28"/>
          <w:lang w:val="ru-RU"/>
        </w:rPr>
        <w:tab/>
      </w:r>
      <w:r w:rsidRPr="00B877CC">
        <w:rPr>
          <w:rFonts w:ascii="Times New Roman" w:hAnsi="Times New Roman"/>
          <w:sz w:val="28"/>
          <w:szCs w:val="28"/>
          <w:lang w:val="ru-RU"/>
        </w:rPr>
        <w:tab/>
      </w:r>
      <w:r w:rsidRPr="00B877CC">
        <w:rPr>
          <w:rFonts w:ascii="Times New Roman" w:hAnsi="Times New Roman"/>
          <w:sz w:val="28"/>
          <w:szCs w:val="28"/>
          <w:lang w:val="ru-RU"/>
        </w:rPr>
        <w:tab/>
      </w:r>
      <w:r w:rsidRPr="00B877CC">
        <w:rPr>
          <w:rFonts w:ascii="Times New Roman" w:hAnsi="Times New Roman"/>
          <w:sz w:val="28"/>
          <w:szCs w:val="28"/>
          <w:lang w:val="ru-RU"/>
        </w:rPr>
        <w:tab/>
      </w:r>
      <w:r w:rsidRPr="00B877CC">
        <w:rPr>
          <w:rFonts w:ascii="Times New Roman" w:hAnsi="Times New Roman"/>
          <w:sz w:val="28"/>
          <w:szCs w:val="28"/>
          <w:lang w:val="ru-RU"/>
        </w:rPr>
        <w:tab/>
      </w:r>
      <w:r w:rsidRPr="00B877CC">
        <w:rPr>
          <w:rFonts w:ascii="Times New Roman" w:hAnsi="Times New Roman"/>
          <w:sz w:val="28"/>
          <w:szCs w:val="28"/>
          <w:lang w:val="ru-RU"/>
        </w:rPr>
        <w:tab/>
      </w:r>
      <w:r w:rsidRPr="00B877CC">
        <w:rPr>
          <w:rFonts w:ascii="Times New Roman" w:hAnsi="Times New Roman"/>
          <w:sz w:val="28"/>
          <w:szCs w:val="28"/>
          <w:lang w:val="ru-RU"/>
        </w:rPr>
        <w:tab/>
      </w:r>
      <w:r w:rsidRPr="00B877CC">
        <w:rPr>
          <w:rFonts w:ascii="Times New Roman" w:hAnsi="Times New Roman"/>
          <w:sz w:val="28"/>
          <w:szCs w:val="28"/>
          <w:lang w:val="ru-RU"/>
        </w:rPr>
        <w:tab/>
      </w:r>
      <w:r w:rsidRPr="00B877CC">
        <w:rPr>
          <w:rFonts w:ascii="Times New Roman" w:hAnsi="Times New Roman"/>
          <w:sz w:val="28"/>
          <w:szCs w:val="28"/>
          <w:lang w:val="ru-RU"/>
        </w:rPr>
        <w:tab/>
      </w:r>
      <w:r w:rsidRPr="00B877CC">
        <w:rPr>
          <w:rFonts w:ascii="Times New Roman" w:hAnsi="Times New Roman"/>
          <w:sz w:val="28"/>
          <w:szCs w:val="28"/>
          <w:lang w:val="ru-RU"/>
        </w:rPr>
        <w:tab/>
        <w:t>протоиерей Алексей Яковлев</w:t>
      </w:r>
    </w:p>
    <w:sectPr w:rsidR="00887B5C" w:rsidRPr="00B877CC" w:rsidSect="00890276">
      <w:headerReference w:type="default" r:id="rId8"/>
      <w:headerReference w:type="first" r:id="rId9"/>
      <w:pgSz w:w="16838" w:h="11906" w:orient="landscape"/>
      <w:pgMar w:top="709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1E" w:rsidRDefault="00B0671E" w:rsidP="00DD15E9">
      <w:pPr>
        <w:spacing w:after="0" w:line="240" w:lineRule="auto"/>
      </w:pPr>
      <w:r>
        <w:separator/>
      </w:r>
    </w:p>
  </w:endnote>
  <w:endnote w:type="continuationSeparator" w:id="0">
    <w:p w:rsidR="00B0671E" w:rsidRDefault="00B0671E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1E" w:rsidRDefault="00B0671E" w:rsidP="00DD15E9">
      <w:pPr>
        <w:spacing w:after="0" w:line="240" w:lineRule="auto"/>
      </w:pPr>
      <w:r>
        <w:separator/>
      </w:r>
    </w:p>
  </w:footnote>
  <w:footnote w:type="continuationSeparator" w:id="0">
    <w:p w:rsidR="00B0671E" w:rsidRDefault="00B0671E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39" w:rsidRDefault="00C55939" w:rsidP="00935E8D">
    <w:pPr>
      <w:pStyle w:val="a5"/>
      <w:ind w:left="720"/>
    </w:pPr>
  </w:p>
  <w:p w:rsidR="00C55939" w:rsidRDefault="00C5593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39" w:rsidRPr="00AC125D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C55939" w:rsidRPr="002F57AE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C55939" w:rsidRPr="0089175D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 w:rsidR="00EA760F">
      <w:rPr>
        <w:b/>
        <w:sz w:val="32"/>
        <w:szCs w:val="32"/>
      </w:rPr>
      <w:t>ЯНВАРЬ</w:t>
    </w:r>
    <w:r w:rsidRPr="00AC125D">
      <w:rPr>
        <w:b/>
        <w:sz w:val="32"/>
        <w:szCs w:val="32"/>
      </w:rPr>
      <w:t xml:space="preserve"> 201</w:t>
    </w:r>
    <w:r w:rsidR="00EA760F">
      <w:rPr>
        <w:b/>
        <w:sz w:val="32"/>
        <w:szCs w:val="32"/>
      </w:rPr>
      <w:t>9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825C7"/>
    <w:rsid w:val="000007BA"/>
    <w:rsid w:val="00000AA8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1B3B"/>
    <w:rsid w:val="00026BF0"/>
    <w:rsid w:val="0003595B"/>
    <w:rsid w:val="0004250F"/>
    <w:rsid w:val="0005062A"/>
    <w:rsid w:val="00052752"/>
    <w:rsid w:val="00052C38"/>
    <w:rsid w:val="00052D8D"/>
    <w:rsid w:val="00053E48"/>
    <w:rsid w:val="00054931"/>
    <w:rsid w:val="000566B2"/>
    <w:rsid w:val="000579F5"/>
    <w:rsid w:val="000609E3"/>
    <w:rsid w:val="00061CC3"/>
    <w:rsid w:val="00064294"/>
    <w:rsid w:val="00065646"/>
    <w:rsid w:val="000700D5"/>
    <w:rsid w:val="00070FF6"/>
    <w:rsid w:val="000744AF"/>
    <w:rsid w:val="00074E46"/>
    <w:rsid w:val="00082260"/>
    <w:rsid w:val="0008716C"/>
    <w:rsid w:val="00087F9E"/>
    <w:rsid w:val="00090333"/>
    <w:rsid w:val="00090D0D"/>
    <w:rsid w:val="000925F5"/>
    <w:rsid w:val="0009481D"/>
    <w:rsid w:val="00094E12"/>
    <w:rsid w:val="000A04D8"/>
    <w:rsid w:val="000A2414"/>
    <w:rsid w:val="000A405D"/>
    <w:rsid w:val="000A44A0"/>
    <w:rsid w:val="000B0689"/>
    <w:rsid w:val="000B748D"/>
    <w:rsid w:val="000C3EF1"/>
    <w:rsid w:val="000C4177"/>
    <w:rsid w:val="000C5C8D"/>
    <w:rsid w:val="000C6B7B"/>
    <w:rsid w:val="000D0EB6"/>
    <w:rsid w:val="000D16B5"/>
    <w:rsid w:val="000D394D"/>
    <w:rsid w:val="000D3AAF"/>
    <w:rsid w:val="000D7FF5"/>
    <w:rsid w:val="000E0E4F"/>
    <w:rsid w:val="000E227B"/>
    <w:rsid w:val="000E3D94"/>
    <w:rsid w:val="000E6F0F"/>
    <w:rsid w:val="000F02BB"/>
    <w:rsid w:val="000F1DF6"/>
    <w:rsid w:val="00103D33"/>
    <w:rsid w:val="00107C35"/>
    <w:rsid w:val="00113EB1"/>
    <w:rsid w:val="00116157"/>
    <w:rsid w:val="00117093"/>
    <w:rsid w:val="00117B65"/>
    <w:rsid w:val="00120A97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27E8"/>
    <w:rsid w:val="001328B2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B198F"/>
    <w:rsid w:val="001B4A0E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7AD1"/>
    <w:rsid w:val="00211BEB"/>
    <w:rsid w:val="00211C5C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39D4"/>
    <w:rsid w:val="00253F30"/>
    <w:rsid w:val="00256C25"/>
    <w:rsid w:val="00262565"/>
    <w:rsid w:val="00263482"/>
    <w:rsid w:val="0026643D"/>
    <w:rsid w:val="00270681"/>
    <w:rsid w:val="00270F0F"/>
    <w:rsid w:val="00277CDC"/>
    <w:rsid w:val="002814E1"/>
    <w:rsid w:val="002821E2"/>
    <w:rsid w:val="00283F8B"/>
    <w:rsid w:val="00286232"/>
    <w:rsid w:val="00286E5B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326"/>
    <w:rsid w:val="002D344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57AE"/>
    <w:rsid w:val="002F5A95"/>
    <w:rsid w:val="0030247D"/>
    <w:rsid w:val="003025F1"/>
    <w:rsid w:val="00303579"/>
    <w:rsid w:val="00303A24"/>
    <w:rsid w:val="0030729A"/>
    <w:rsid w:val="00307FB9"/>
    <w:rsid w:val="003107E5"/>
    <w:rsid w:val="0031082D"/>
    <w:rsid w:val="0031185C"/>
    <w:rsid w:val="00316051"/>
    <w:rsid w:val="003217C1"/>
    <w:rsid w:val="00321A01"/>
    <w:rsid w:val="0032512E"/>
    <w:rsid w:val="003259B3"/>
    <w:rsid w:val="003263C7"/>
    <w:rsid w:val="0032659C"/>
    <w:rsid w:val="003303EE"/>
    <w:rsid w:val="00332226"/>
    <w:rsid w:val="00332606"/>
    <w:rsid w:val="0034009B"/>
    <w:rsid w:val="003419D2"/>
    <w:rsid w:val="00342E23"/>
    <w:rsid w:val="00342E57"/>
    <w:rsid w:val="00344922"/>
    <w:rsid w:val="00346577"/>
    <w:rsid w:val="0035048E"/>
    <w:rsid w:val="00351B97"/>
    <w:rsid w:val="0035680A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A1437"/>
    <w:rsid w:val="003A1A24"/>
    <w:rsid w:val="003A2040"/>
    <w:rsid w:val="003A4034"/>
    <w:rsid w:val="003A78CA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6FE7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6052"/>
    <w:rsid w:val="00416C21"/>
    <w:rsid w:val="00422A57"/>
    <w:rsid w:val="00424423"/>
    <w:rsid w:val="0043192E"/>
    <w:rsid w:val="00431BA0"/>
    <w:rsid w:val="00431C7A"/>
    <w:rsid w:val="004340D6"/>
    <w:rsid w:val="00436E1B"/>
    <w:rsid w:val="0043784F"/>
    <w:rsid w:val="00437F05"/>
    <w:rsid w:val="00441D2F"/>
    <w:rsid w:val="00442CE7"/>
    <w:rsid w:val="00443581"/>
    <w:rsid w:val="0044563E"/>
    <w:rsid w:val="004465F5"/>
    <w:rsid w:val="00450E4B"/>
    <w:rsid w:val="00451F27"/>
    <w:rsid w:val="004526AF"/>
    <w:rsid w:val="0045290C"/>
    <w:rsid w:val="00455A34"/>
    <w:rsid w:val="004566FC"/>
    <w:rsid w:val="00461524"/>
    <w:rsid w:val="0046253E"/>
    <w:rsid w:val="00464089"/>
    <w:rsid w:val="00465431"/>
    <w:rsid w:val="00472375"/>
    <w:rsid w:val="0047492F"/>
    <w:rsid w:val="00480332"/>
    <w:rsid w:val="004811EA"/>
    <w:rsid w:val="00481654"/>
    <w:rsid w:val="0048364E"/>
    <w:rsid w:val="00485EB6"/>
    <w:rsid w:val="004928D0"/>
    <w:rsid w:val="00494C81"/>
    <w:rsid w:val="00497406"/>
    <w:rsid w:val="004A3CE2"/>
    <w:rsid w:val="004B088B"/>
    <w:rsid w:val="004B4E4A"/>
    <w:rsid w:val="004B716C"/>
    <w:rsid w:val="004C13BD"/>
    <w:rsid w:val="004C1EB8"/>
    <w:rsid w:val="004C3D28"/>
    <w:rsid w:val="004C62A1"/>
    <w:rsid w:val="004C65BE"/>
    <w:rsid w:val="004C6822"/>
    <w:rsid w:val="004D577B"/>
    <w:rsid w:val="004D60E6"/>
    <w:rsid w:val="004D7403"/>
    <w:rsid w:val="004E05A1"/>
    <w:rsid w:val="004E10E5"/>
    <w:rsid w:val="004E1BC3"/>
    <w:rsid w:val="004E1BCC"/>
    <w:rsid w:val="004E4B0F"/>
    <w:rsid w:val="004F0557"/>
    <w:rsid w:val="004F43A2"/>
    <w:rsid w:val="004F60B0"/>
    <w:rsid w:val="0050053E"/>
    <w:rsid w:val="0050184F"/>
    <w:rsid w:val="0050280F"/>
    <w:rsid w:val="00503364"/>
    <w:rsid w:val="0050381C"/>
    <w:rsid w:val="0050385F"/>
    <w:rsid w:val="00503B28"/>
    <w:rsid w:val="00503DB1"/>
    <w:rsid w:val="00506ECE"/>
    <w:rsid w:val="00510E09"/>
    <w:rsid w:val="0051165D"/>
    <w:rsid w:val="00515739"/>
    <w:rsid w:val="00516161"/>
    <w:rsid w:val="00521246"/>
    <w:rsid w:val="00522ABA"/>
    <w:rsid w:val="00523B51"/>
    <w:rsid w:val="0052676C"/>
    <w:rsid w:val="00527E18"/>
    <w:rsid w:val="0053526A"/>
    <w:rsid w:val="00536F18"/>
    <w:rsid w:val="00537625"/>
    <w:rsid w:val="00541791"/>
    <w:rsid w:val="00542C66"/>
    <w:rsid w:val="0054363A"/>
    <w:rsid w:val="005448E7"/>
    <w:rsid w:val="00547BDB"/>
    <w:rsid w:val="00553F90"/>
    <w:rsid w:val="005550F8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67A5"/>
    <w:rsid w:val="005B58D2"/>
    <w:rsid w:val="005B68CC"/>
    <w:rsid w:val="005B707B"/>
    <w:rsid w:val="005C007D"/>
    <w:rsid w:val="005C25E9"/>
    <w:rsid w:val="005C33F3"/>
    <w:rsid w:val="005C3CDF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A0B"/>
    <w:rsid w:val="00607F73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6188D"/>
    <w:rsid w:val="0066332F"/>
    <w:rsid w:val="00664C07"/>
    <w:rsid w:val="00665378"/>
    <w:rsid w:val="00674819"/>
    <w:rsid w:val="00676FF3"/>
    <w:rsid w:val="006778D1"/>
    <w:rsid w:val="00677FA8"/>
    <w:rsid w:val="00680570"/>
    <w:rsid w:val="006853D7"/>
    <w:rsid w:val="00686E5B"/>
    <w:rsid w:val="00693264"/>
    <w:rsid w:val="006933FC"/>
    <w:rsid w:val="0069472B"/>
    <w:rsid w:val="00696A99"/>
    <w:rsid w:val="00697802"/>
    <w:rsid w:val="006A5151"/>
    <w:rsid w:val="006A6969"/>
    <w:rsid w:val="006A6EC2"/>
    <w:rsid w:val="006A7758"/>
    <w:rsid w:val="006B02B0"/>
    <w:rsid w:val="006B33E4"/>
    <w:rsid w:val="006B3B8B"/>
    <w:rsid w:val="006B6036"/>
    <w:rsid w:val="006B6B74"/>
    <w:rsid w:val="006C66D2"/>
    <w:rsid w:val="006D0431"/>
    <w:rsid w:val="006D31CB"/>
    <w:rsid w:val="006D6B24"/>
    <w:rsid w:val="006E3434"/>
    <w:rsid w:val="006E43C0"/>
    <w:rsid w:val="006F5C34"/>
    <w:rsid w:val="006F64EA"/>
    <w:rsid w:val="006F6F32"/>
    <w:rsid w:val="00703B40"/>
    <w:rsid w:val="007053AD"/>
    <w:rsid w:val="0070791A"/>
    <w:rsid w:val="00710281"/>
    <w:rsid w:val="00713334"/>
    <w:rsid w:val="00715860"/>
    <w:rsid w:val="0071761F"/>
    <w:rsid w:val="00726D4C"/>
    <w:rsid w:val="007337AE"/>
    <w:rsid w:val="00734775"/>
    <w:rsid w:val="00734817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2054"/>
    <w:rsid w:val="007C6985"/>
    <w:rsid w:val="007C6DBB"/>
    <w:rsid w:val="007C79EE"/>
    <w:rsid w:val="007D5B70"/>
    <w:rsid w:val="007D7D52"/>
    <w:rsid w:val="007E025D"/>
    <w:rsid w:val="007E1A61"/>
    <w:rsid w:val="007E58CA"/>
    <w:rsid w:val="007E5F72"/>
    <w:rsid w:val="007F0380"/>
    <w:rsid w:val="007F0B4F"/>
    <w:rsid w:val="007F29B1"/>
    <w:rsid w:val="007F2EAF"/>
    <w:rsid w:val="007F56A6"/>
    <w:rsid w:val="007F7118"/>
    <w:rsid w:val="008026BD"/>
    <w:rsid w:val="00804FCB"/>
    <w:rsid w:val="008060D0"/>
    <w:rsid w:val="0080744B"/>
    <w:rsid w:val="00816056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46B7"/>
    <w:rsid w:val="00856328"/>
    <w:rsid w:val="008565A9"/>
    <w:rsid w:val="0085679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0276"/>
    <w:rsid w:val="0089175D"/>
    <w:rsid w:val="0089379E"/>
    <w:rsid w:val="00893C16"/>
    <w:rsid w:val="00894124"/>
    <w:rsid w:val="008949B4"/>
    <w:rsid w:val="008A0376"/>
    <w:rsid w:val="008A34F7"/>
    <w:rsid w:val="008A3DAD"/>
    <w:rsid w:val="008A51E4"/>
    <w:rsid w:val="008A6300"/>
    <w:rsid w:val="008B2882"/>
    <w:rsid w:val="008B3316"/>
    <w:rsid w:val="008B51D5"/>
    <w:rsid w:val="008B70DD"/>
    <w:rsid w:val="008B7713"/>
    <w:rsid w:val="008C06DA"/>
    <w:rsid w:val="008C0B0B"/>
    <w:rsid w:val="008C1D1C"/>
    <w:rsid w:val="008C268D"/>
    <w:rsid w:val="008C6B96"/>
    <w:rsid w:val="008D10E2"/>
    <w:rsid w:val="008D463A"/>
    <w:rsid w:val="008D6440"/>
    <w:rsid w:val="008D763F"/>
    <w:rsid w:val="008D79A4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45C8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6C8A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2FD"/>
    <w:rsid w:val="009B5165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5199"/>
    <w:rsid w:val="009D5B0E"/>
    <w:rsid w:val="009E50D0"/>
    <w:rsid w:val="009E5388"/>
    <w:rsid w:val="009F0656"/>
    <w:rsid w:val="009F24A1"/>
    <w:rsid w:val="009F301F"/>
    <w:rsid w:val="009F4E01"/>
    <w:rsid w:val="009F7AD1"/>
    <w:rsid w:val="00A00427"/>
    <w:rsid w:val="00A01CD9"/>
    <w:rsid w:val="00A02D9A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0AF7"/>
    <w:rsid w:val="00A312FA"/>
    <w:rsid w:val="00A32BC5"/>
    <w:rsid w:val="00A336BF"/>
    <w:rsid w:val="00A40933"/>
    <w:rsid w:val="00A40F50"/>
    <w:rsid w:val="00A41243"/>
    <w:rsid w:val="00A41CCC"/>
    <w:rsid w:val="00A435FC"/>
    <w:rsid w:val="00A4556E"/>
    <w:rsid w:val="00A4797C"/>
    <w:rsid w:val="00A502C1"/>
    <w:rsid w:val="00A519B8"/>
    <w:rsid w:val="00A51A4A"/>
    <w:rsid w:val="00A55BC1"/>
    <w:rsid w:val="00A567DE"/>
    <w:rsid w:val="00A56AE3"/>
    <w:rsid w:val="00A61CAB"/>
    <w:rsid w:val="00A629FD"/>
    <w:rsid w:val="00A71189"/>
    <w:rsid w:val="00A75A6C"/>
    <w:rsid w:val="00A81F05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A1CEB"/>
    <w:rsid w:val="00AA3BBC"/>
    <w:rsid w:val="00AA5CBF"/>
    <w:rsid w:val="00AA63F4"/>
    <w:rsid w:val="00AA74CC"/>
    <w:rsid w:val="00AB1364"/>
    <w:rsid w:val="00AB298A"/>
    <w:rsid w:val="00AB3090"/>
    <w:rsid w:val="00AB5677"/>
    <w:rsid w:val="00AB5789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20DF"/>
    <w:rsid w:val="00AE2241"/>
    <w:rsid w:val="00AE3405"/>
    <w:rsid w:val="00AE34AF"/>
    <w:rsid w:val="00AE5086"/>
    <w:rsid w:val="00AE6526"/>
    <w:rsid w:val="00AE6B59"/>
    <w:rsid w:val="00AF093B"/>
    <w:rsid w:val="00AF10F5"/>
    <w:rsid w:val="00AF249E"/>
    <w:rsid w:val="00AF6684"/>
    <w:rsid w:val="00AF7293"/>
    <w:rsid w:val="00B00483"/>
    <w:rsid w:val="00B007D0"/>
    <w:rsid w:val="00B011A2"/>
    <w:rsid w:val="00B02361"/>
    <w:rsid w:val="00B03E35"/>
    <w:rsid w:val="00B04D2E"/>
    <w:rsid w:val="00B0671E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0F60"/>
    <w:rsid w:val="00B31A9C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CDF"/>
    <w:rsid w:val="00B4355C"/>
    <w:rsid w:val="00B438AB"/>
    <w:rsid w:val="00B45047"/>
    <w:rsid w:val="00B50015"/>
    <w:rsid w:val="00B53CA8"/>
    <w:rsid w:val="00B54582"/>
    <w:rsid w:val="00B717F7"/>
    <w:rsid w:val="00B71C6B"/>
    <w:rsid w:val="00B73290"/>
    <w:rsid w:val="00B74C37"/>
    <w:rsid w:val="00B76E2A"/>
    <w:rsid w:val="00B771C7"/>
    <w:rsid w:val="00B80EEB"/>
    <w:rsid w:val="00B80EFA"/>
    <w:rsid w:val="00B859A2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B0EA6"/>
    <w:rsid w:val="00BB0FE0"/>
    <w:rsid w:val="00BB4A6F"/>
    <w:rsid w:val="00BB77F1"/>
    <w:rsid w:val="00BC1A13"/>
    <w:rsid w:val="00BD15DB"/>
    <w:rsid w:val="00BD3612"/>
    <w:rsid w:val="00BD44E2"/>
    <w:rsid w:val="00BE0E28"/>
    <w:rsid w:val="00BE272E"/>
    <w:rsid w:val="00BE34C0"/>
    <w:rsid w:val="00BE4A0A"/>
    <w:rsid w:val="00BE64D0"/>
    <w:rsid w:val="00BE69BB"/>
    <w:rsid w:val="00BF0A19"/>
    <w:rsid w:val="00BF7BF6"/>
    <w:rsid w:val="00C01680"/>
    <w:rsid w:val="00C03671"/>
    <w:rsid w:val="00C03B72"/>
    <w:rsid w:val="00C03FC2"/>
    <w:rsid w:val="00C05E39"/>
    <w:rsid w:val="00C07401"/>
    <w:rsid w:val="00C07EED"/>
    <w:rsid w:val="00C10BE1"/>
    <w:rsid w:val="00C15AE4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43DC0"/>
    <w:rsid w:val="00C508C3"/>
    <w:rsid w:val="00C5339C"/>
    <w:rsid w:val="00C544C2"/>
    <w:rsid w:val="00C55939"/>
    <w:rsid w:val="00C57BBF"/>
    <w:rsid w:val="00C6060F"/>
    <w:rsid w:val="00C6367D"/>
    <w:rsid w:val="00C654A2"/>
    <w:rsid w:val="00C661EE"/>
    <w:rsid w:val="00C66E90"/>
    <w:rsid w:val="00C673F6"/>
    <w:rsid w:val="00C67A54"/>
    <w:rsid w:val="00C70A23"/>
    <w:rsid w:val="00C74275"/>
    <w:rsid w:val="00C76B18"/>
    <w:rsid w:val="00C77598"/>
    <w:rsid w:val="00C8024D"/>
    <w:rsid w:val="00C802D4"/>
    <w:rsid w:val="00C80A4B"/>
    <w:rsid w:val="00C860D1"/>
    <w:rsid w:val="00C8655C"/>
    <w:rsid w:val="00C87ADC"/>
    <w:rsid w:val="00C90F66"/>
    <w:rsid w:val="00C92731"/>
    <w:rsid w:val="00C93F62"/>
    <w:rsid w:val="00C9442E"/>
    <w:rsid w:val="00C9691E"/>
    <w:rsid w:val="00C97617"/>
    <w:rsid w:val="00CA2744"/>
    <w:rsid w:val="00CA4059"/>
    <w:rsid w:val="00CA5271"/>
    <w:rsid w:val="00CA6161"/>
    <w:rsid w:val="00CA74AB"/>
    <w:rsid w:val="00CB345D"/>
    <w:rsid w:val="00CB74F4"/>
    <w:rsid w:val="00CC1150"/>
    <w:rsid w:val="00CC5889"/>
    <w:rsid w:val="00CD663E"/>
    <w:rsid w:val="00CD715C"/>
    <w:rsid w:val="00CD76AD"/>
    <w:rsid w:val="00CD7809"/>
    <w:rsid w:val="00CE09DE"/>
    <w:rsid w:val="00CF0BD4"/>
    <w:rsid w:val="00CF1917"/>
    <w:rsid w:val="00CF1B17"/>
    <w:rsid w:val="00D00203"/>
    <w:rsid w:val="00D015DE"/>
    <w:rsid w:val="00D024E1"/>
    <w:rsid w:val="00D05BB7"/>
    <w:rsid w:val="00D0736C"/>
    <w:rsid w:val="00D1382B"/>
    <w:rsid w:val="00D14E7D"/>
    <w:rsid w:val="00D16BDA"/>
    <w:rsid w:val="00D23ABF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22A4"/>
    <w:rsid w:val="00D5494A"/>
    <w:rsid w:val="00D55FE7"/>
    <w:rsid w:val="00D57936"/>
    <w:rsid w:val="00D60C75"/>
    <w:rsid w:val="00D6477B"/>
    <w:rsid w:val="00D668F2"/>
    <w:rsid w:val="00D67C21"/>
    <w:rsid w:val="00D67F44"/>
    <w:rsid w:val="00D701D5"/>
    <w:rsid w:val="00D71419"/>
    <w:rsid w:val="00D74957"/>
    <w:rsid w:val="00D75C58"/>
    <w:rsid w:val="00D76809"/>
    <w:rsid w:val="00D775ED"/>
    <w:rsid w:val="00D80828"/>
    <w:rsid w:val="00D80DD6"/>
    <w:rsid w:val="00D936EA"/>
    <w:rsid w:val="00D93B38"/>
    <w:rsid w:val="00D93BAE"/>
    <w:rsid w:val="00D95E1C"/>
    <w:rsid w:val="00DA5A36"/>
    <w:rsid w:val="00DA612D"/>
    <w:rsid w:val="00DA62E7"/>
    <w:rsid w:val="00DB3100"/>
    <w:rsid w:val="00DB3168"/>
    <w:rsid w:val="00DB44D5"/>
    <w:rsid w:val="00DB7424"/>
    <w:rsid w:val="00DC0048"/>
    <w:rsid w:val="00DC4C40"/>
    <w:rsid w:val="00DC4E5D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8E9"/>
    <w:rsid w:val="00E12E14"/>
    <w:rsid w:val="00E1537C"/>
    <w:rsid w:val="00E177CE"/>
    <w:rsid w:val="00E17909"/>
    <w:rsid w:val="00E20CDD"/>
    <w:rsid w:val="00E21775"/>
    <w:rsid w:val="00E25143"/>
    <w:rsid w:val="00E30083"/>
    <w:rsid w:val="00E3183C"/>
    <w:rsid w:val="00E31D8C"/>
    <w:rsid w:val="00E326D6"/>
    <w:rsid w:val="00E36B03"/>
    <w:rsid w:val="00E402EC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50FA"/>
    <w:rsid w:val="00E66FC0"/>
    <w:rsid w:val="00E6722D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A760F"/>
    <w:rsid w:val="00EB52CE"/>
    <w:rsid w:val="00EB52E1"/>
    <w:rsid w:val="00EB73AC"/>
    <w:rsid w:val="00EC12E3"/>
    <w:rsid w:val="00EC1B80"/>
    <w:rsid w:val="00EC3E97"/>
    <w:rsid w:val="00EC4375"/>
    <w:rsid w:val="00EC730C"/>
    <w:rsid w:val="00ED2590"/>
    <w:rsid w:val="00ED49BB"/>
    <w:rsid w:val="00ED5180"/>
    <w:rsid w:val="00EE23F3"/>
    <w:rsid w:val="00EE39FD"/>
    <w:rsid w:val="00EE682A"/>
    <w:rsid w:val="00EF05A6"/>
    <w:rsid w:val="00EF1144"/>
    <w:rsid w:val="00EF3868"/>
    <w:rsid w:val="00F069D9"/>
    <w:rsid w:val="00F12EC7"/>
    <w:rsid w:val="00F14DF7"/>
    <w:rsid w:val="00F20AE6"/>
    <w:rsid w:val="00F24D9C"/>
    <w:rsid w:val="00F25AD3"/>
    <w:rsid w:val="00F31051"/>
    <w:rsid w:val="00F3301C"/>
    <w:rsid w:val="00F3516C"/>
    <w:rsid w:val="00F3697B"/>
    <w:rsid w:val="00F37232"/>
    <w:rsid w:val="00F413C8"/>
    <w:rsid w:val="00F44705"/>
    <w:rsid w:val="00F45B7F"/>
    <w:rsid w:val="00F46930"/>
    <w:rsid w:val="00F5189B"/>
    <w:rsid w:val="00F5619F"/>
    <w:rsid w:val="00F576D7"/>
    <w:rsid w:val="00F57D73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F25"/>
    <w:rsid w:val="00F8202F"/>
    <w:rsid w:val="00F82DD0"/>
    <w:rsid w:val="00F83A3E"/>
    <w:rsid w:val="00F908FF"/>
    <w:rsid w:val="00F91DC2"/>
    <w:rsid w:val="00F95403"/>
    <w:rsid w:val="00F95D74"/>
    <w:rsid w:val="00FA0274"/>
    <w:rsid w:val="00FA124D"/>
    <w:rsid w:val="00FA1BAC"/>
    <w:rsid w:val="00FA204C"/>
    <w:rsid w:val="00FA499C"/>
    <w:rsid w:val="00FA49FB"/>
    <w:rsid w:val="00FA5191"/>
    <w:rsid w:val="00FB23EC"/>
    <w:rsid w:val="00FC06B8"/>
    <w:rsid w:val="00FC0D53"/>
    <w:rsid w:val="00FC428B"/>
    <w:rsid w:val="00FC5A00"/>
    <w:rsid w:val="00FC6E47"/>
    <w:rsid w:val="00FC733A"/>
    <w:rsid w:val="00FC7D9E"/>
    <w:rsid w:val="00FD073B"/>
    <w:rsid w:val="00FD556E"/>
    <w:rsid w:val="00FD5AB0"/>
    <w:rsid w:val="00FD5E90"/>
    <w:rsid w:val="00FD7BF2"/>
    <w:rsid w:val="00FD7E0B"/>
    <w:rsid w:val="00FE1545"/>
    <w:rsid w:val="00FF0468"/>
    <w:rsid w:val="00FF2C12"/>
    <w:rsid w:val="00FF303A"/>
    <w:rsid w:val="00FF4F3E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1329-5C9C-44D4-B859-98DF27E2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1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2</cp:revision>
  <cp:lastPrinted>2018-11-19T14:53:00Z</cp:lastPrinted>
  <dcterms:created xsi:type="dcterms:W3CDTF">2018-12-27T20:59:00Z</dcterms:created>
  <dcterms:modified xsi:type="dcterms:W3CDTF">2018-12-27T20:59:00Z</dcterms:modified>
</cp:coreProperties>
</file>